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9D" w:rsidRDefault="00CF5862" w:rsidP="00A9649D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93420" cy="1143000"/>
            <wp:effectExtent l="0" t="0" r="0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9D" w:rsidRDefault="00A9649D" w:rsidP="00A9649D">
      <w:pPr>
        <w:jc w:val="center"/>
        <w:rPr>
          <w:color w:val="000000"/>
          <w:sz w:val="24"/>
          <w:szCs w:val="24"/>
        </w:rPr>
      </w:pPr>
    </w:p>
    <w:p w:rsidR="00A9649D" w:rsidRDefault="00A9649D" w:rsidP="00A9649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КУЗНЕЦКИЙ ГОРОДСКОЙ ОКРУГ</w:t>
      </w:r>
    </w:p>
    <w:p w:rsidR="00A9649D" w:rsidRDefault="00A9649D" w:rsidP="00A9649D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администрация города нОВОКУЗНЕЦКА</w:t>
      </w:r>
    </w:p>
    <w:p w:rsidR="00A9649D" w:rsidRDefault="00A9649D" w:rsidP="00A9649D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комитет образования и науки</w:t>
      </w:r>
    </w:p>
    <w:p w:rsidR="00A9649D" w:rsidRDefault="00A9649D" w:rsidP="00A9649D">
      <w:pPr>
        <w:rPr>
          <w:rFonts w:ascii="Pragmatica" w:hAnsi="Pragmatica"/>
          <w:caps/>
          <w:color w:val="000000"/>
          <w:sz w:val="28"/>
          <w:szCs w:val="28"/>
        </w:rPr>
      </w:pPr>
    </w:p>
    <w:p w:rsidR="00A9649D" w:rsidRDefault="00A9649D" w:rsidP="00A9649D">
      <w:pPr>
        <w:jc w:val="center"/>
        <w:rPr>
          <w:caps/>
          <w:color w:val="000000"/>
          <w:sz w:val="28"/>
          <w:szCs w:val="28"/>
        </w:rPr>
      </w:pPr>
      <w:proofErr w:type="gramStart"/>
      <w:r>
        <w:rPr>
          <w:caps/>
          <w:color w:val="000000"/>
          <w:sz w:val="28"/>
          <w:szCs w:val="28"/>
        </w:rPr>
        <w:t>П</w:t>
      </w:r>
      <w:proofErr w:type="gramEnd"/>
      <w:r>
        <w:rPr>
          <w:caps/>
          <w:color w:val="000000"/>
          <w:sz w:val="28"/>
          <w:szCs w:val="28"/>
        </w:rPr>
        <w:t xml:space="preserve"> р и к а з</w:t>
      </w:r>
    </w:p>
    <w:p w:rsidR="00A9649D" w:rsidRDefault="00A9649D" w:rsidP="00A9649D">
      <w:pPr>
        <w:rPr>
          <w:rFonts w:ascii="Academy" w:hAnsi="Academy"/>
          <w:caps/>
          <w:color w:val="000000"/>
          <w:sz w:val="28"/>
          <w:szCs w:val="28"/>
        </w:rPr>
      </w:pPr>
    </w:p>
    <w:p w:rsidR="001347A2" w:rsidRDefault="00A9649D" w:rsidP="00A964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aps/>
          <w:color w:val="000000"/>
          <w:sz w:val="28"/>
          <w:szCs w:val="28"/>
        </w:rPr>
        <w:tab/>
      </w:r>
      <w:r w:rsidR="001C5ADD">
        <w:rPr>
          <w:caps/>
          <w:color w:val="000000"/>
          <w:sz w:val="28"/>
          <w:szCs w:val="28"/>
        </w:rPr>
        <w:t>17.05.</w:t>
      </w:r>
      <w:r w:rsidR="00EA0A86">
        <w:rPr>
          <w:caps/>
          <w:color w:val="000000"/>
          <w:sz w:val="28"/>
          <w:szCs w:val="28"/>
        </w:rPr>
        <w:t>2021</w:t>
      </w:r>
      <w:r>
        <w:rPr>
          <w:caps/>
          <w:color w:val="000000"/>
          <w:sz w:val="28"/>
          <w:szCs w:val="28"/>
        </w:rPr>
        <w:tab/>
      </w:r>
      <w:r>
        <w:rPr>
          <w:cap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A0A86">
        <w:rPr>
          <w:color w:val="000000"/>
          <w:sz w:val="28"/>
          <w:szCs w:val="28"/>
        </w:rPr>
        <w:t xml:space="preserve">     </w:t>
      </w:r>
      <w:r w:rsidR="000A6F7C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№ </w:t>
      </w:r>
      <w:r w:rsidR="001C5ADD">
        <w:rPr>
          <w:color w:val="000000"/>
          <w:sz w:val="28"/>
          <w:szCs w:val="28"/>
        </w:rPr>
        <w:t>910</w:t>
      </w:r>
    </w:p>
    <w:p w:rsidR="001F7537" w:rsidRPr="00B50553" w:rsidRDefault="001F7537" w:rsidP="001F7537">
      <w:pPr>
        <w:rPr>
          <w:sz w:val="28"/>
          <w:szCs w:val="28"/>
        </w:rPr>
      </w:pPr>
    </w:p>
    <w:p w:rsidR="009209A8" w:rsidRDefault="001F7537" w:rsidP="001C5ADD">
      <w:pPr>
        <w:pStyle w:val="aa"/>
        <w:spacing w:after="0"/>
        <w:ind w:right="4817"/>
        <w:rPr>
          <w:rFonts w:eastAsia="Batang"/>
          <w:sz w:val="28"/>
          <w:szCs w:val="28"/>
          <w:lang w:eastAsia="ko-KR"/>
        </w:rPr>
      </w:pPr>
      <w:r w:rsidRPr="001C5ADD">
        <w:rPr>
          <w:sz w:val="28"/>
          <w:szCs w:val="28"/>
        </w:rPr>
        <w:t xml:space="preserve">О проведении </w:t>
      </w:r>
      <w:r w:rsidR="001C5ADD" w:rsidRPr="001C5ADD">
        <w:rPr>
          <w:rFonts w:eastAsia="Calibri"/>
          <w:sz w:val="28"/>
          <w:szCs w:val="28"/>
        </w:rPr>
        <w:t xml:space="preserve">контрольных работ для обучающихся 9-х классов </w:t>
      </w:r>
      <w:r w:rsidR="001C5ADD" w:rsidRPr="001C5ADD">
        <w:rPr>
          <w:sz w:val="28"/>
          <w:szCs w:val="28"/>
        </w:rPr>
        <w:t xml:space="preserve">общеобразовательных организациях </w:t>
      </w:r>
      <w:r w:rsidR="009209A8">
        <w:rPr>
          <w:rFonts w:eastAsia="Batang"/>
          <w:sz w:val="28"/>
          <w:szCs w:val="28"/>
          <w:lang w:eastAsia="ko-KR"/>
        </w:rPr>
        <w:t xml:space="preserve">Новокузнецкого городского округа </w:t>
      </w:r>
    </w:p>
    <w:p w:rsidR="001C5ADD" w:rsidRPr="001C5ADD" w:rsidRDefault="001C5ADD" w:rsidP="001C5ADD">
      <w:pPr>
        <w:pStyle w:val="aa"/>
        <w:spacing w:after="0"/>
        <w:ind w:right="4817"/>
        <w:rPr>
          <w:sz w:val="28"/>
          <w:szCs w:val="28"/>
        </w:rPr>
      </w:pPr>
      <w:r w:rsidRPr="001C5ADD">
        <w:rPr>
          <w:rFonts w:eastAsia="Batang"/>
          <w:sz w:val="28"/>
          <w:szCs w:val="28"/>
          <w:lang w:eastAsia="ko-KR"/>
        </w:rPr>
        <w:t xml:space="preserve"> </w:t>
      </w:r>
      <w:r w:rsidRPr="001C5ADD">
        <w:rPr>
          <w:sz w:val="28"/>
          <w:szCs w:val="28"/>
        </w:rPr>
        <w:t>в 2021 году</w:t>
      </w:r>
    </w:p>
    <w:p w:rsidR="001F7537" w:rsidRPr="001C5ADD" w:rsidRDefault="001F7537" w:rsidP="00EB0856">
      <w:pPr>
        <w:tabs>
          <w:tab w:val="left" w:pos="142"/>
        </w:tabs>
        <w:jc w:val="both"/>
        <w:rPr>
          <w:sz w:val="28"/>
          <w:szCs w:val="28"/>
        </w:rPr>
      </w:pPr>
    </w:p>
    <w:p w:rsidR="000A6F7C" w:rsidRDefault="000A6F7C" w:rsidP="000A6F7C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риказом Министерства образования и науки Кузбасса от </w:t>
      </w:r>
      <w:r w:rsidR="009209A8">
        <w:rPr>
          <w:rFonts w:eastAsia="Calibri"/>
          <w:sz w:val="28"/>
          <w:szCs w:val="28"/>
        </w:rPr>
        <w:t xml:space="preserve">17.05.2021 № 1231 «Об утверждении Порядка организации, проведения и проверки контрольных работ для обучающихся 9-х классов в Кемеровской области-Кузбассе в 2021 году </w:t>
      </w:r>
    </w:p>
    <w:p w:rsidR="001C5ADD" w:rsidRDefault="001C5ADD" w:rsidP="00EB0856">
      <w:pPr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1F7537" w:rsidRPr="00D263FC" w:rsidRDefault="001F7537" w:rsidP="00EB0856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D263FC">
        <w:rPr>
          <w:sz w:val="28"/>
          <w:szCs w:val="28"/>
        </w:rPr>
        <w:t>ПРИКАЗЫВАЮ:</w:t>
      </w:r>
    </w:p>
    <w:p w:rsidR="00CF5862" w:rsidRPr="00D263FC" w:rsidRDefault="00CF5862" w:rsidP="00EB0856">
      <w:pPr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0306F1" w:rsidRPr="00D263FC" w:rsidRDefault="00511B4C" w:rsidP="00EA0A86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D263FC">
        <w:rPr>
          <w:rFonts w:eastAsia="Batang"/>
          <w:sz w:val="28"/>
          <w:szCs w:val="28"/>
          <w:lang w:eastAsia="ko-KR"/>
        </w:rPr>
        <w:t>П</w:t>
      </w:r>
      <w:r w:rsidR="00C301B9" w:rsidRPr="00D263FC">
        <w:rPr>
          <w:rFonts w:eastAsia="Batang"/>
          <w:sz w:val="28"/>
          <w:szCs w:val="28"/>
          <w:lang w:eastAsia="ko-KR"/>
        </w:rPr>
        <w:t xml:space="preserve">ровести </w:t>
      </w:r>
      <w:r w:rsidR="0011509A">
        <w:rPr>
          <w:rFonts w:eastAsia="Batang"/>
          <w:sz w:val="28"/>
          <w:szCs w:val="28"/>
          <w:lang w:eastAsia="ko-KR"/>
        </w:rPr>
        <w:t>к</w:t>
      </w:r>
      <w:r w:rsidR="000306F1" w:rsidRPr="00D263FC">
        <w:rPr>
          <w:rFonts w:eastAsia="Batang"/>
          <w:sz w:val="28"/>
          <w:szCs w:val="28"/>
          <w:lang w:eastAsia="ko-KR"/>
        </w:rPr>
        <w:t>онтрольные</w:t>
      </w:r>
      <w:r w:rsidR="00C301B9" w:rsidRPr="00D263FC">
        <w:rPr>
          <w:rFonts w:eastAsia="Batang"/>
          <w:sz w:val="28"/>
          <w:szCs w:val="28"/>
          <w:lang w:eastAsia="ko-KR"/>
        </w:rPr>
        <w:t xml:space="preserve"> работы для обучающихся </w:t>
      </w:r>
      <w:r w:rsidR="000306F1" w:rsidRPr="00D263FC">
        <w:rPr>
          <w:rFonts w:eastAsia="Batang"/>
          <w:sz w:val="28"/>
          <w:szCs w:val="28"/>
          <w:lang w:eastAsia="ko-KR"/>
        </w:rPr>
        <w:t>9-х</w:t>
      </w:r>
      <w:r w:rsidR="00C301B9" w:rsidRPr="00D263FC">
        <w:rPr>
          <w:rFonts w:eastAsia="Batang"/>
          <w:sz w:val="28"/>
          <w:szCs w:val="28"/>
          <w:lang w:eastAsia="ko-KR"/>
        </w:rPr>
        <w:t xml:space="preserve"> классов </w:t>
      </w:r>
      <w:r w:rsidR="000306F1" w:rsidRPr="00D263FC">
        <w:rPr>
          <w:rFonts w:eastAsia="Batang"/>
          <w:sz w:val="28"/>
          <w:szCs w:val="28"/>
          <w:lang w:eastAsia="ko-KR"/>
        </w:rPr>
        <w:t xml:space="preserve">с 18 по 21 мая 2021 года </w:t>
      </w:r>
      <w:r w:rsidR="003F4933" w:rsidRPr="00D263FC">
        <w:rPr>
          <w:rFonts w:eastAsia="Batang"/>
          <w:sz w:val="28"/>
          <w:szCs w:val="28"/>
          <w:lang w:eastAsia="ko-KR"/>
        </w:rPr>
        <w:t>согласно графику</w:t>
      </w:r>
      <w:r w:rsidR="000306F1" w:rsidRPr="00D263FC">
        <w:rPr>
          <w:rFonts w:eastAsia="Batang"/>
          <w:sz w:val="28"/>
          <w:szCs w:val="28"/>
          <w:lang w:eastAsia="ko-KR"/>
        </w:rPr>
        <w:t>:</w:t>
      </w:r>
    </w:p>
    <w:p w:rsidR="000306F1" w:rsidRPr="00D263FC" w:rsidRDefault="000306F1" w:rsidP="000306F1">
      <w:pPr>
        <w:pStyle w:val="af2"/>
        <w:tabs>
          <w:tab w:val="left" w:pos="1620"/>
        </w:tabs>
        <w:spacing w:line="276" w:lineRule="auto"/>
        <w:ind w:right="62" w:firstLine="0"/>
        <w:rPr>
          <w:rFonts w:eastAsia="Calibri"/>
          <w:sz w:val="28"/>
          <w:szCs w:val="28"/>
        </w:rPr>
      </w:pPr>
      <w:r w:rsidRPr="00D263FC">
        <w:rPr>
          <w:rFonts w:eastAsia="Calibri"/>
          <w:sz w:val="28"/>
          <w:szCs w:val="28"/>
        </w:rPr>
        <w:t>18 мая (вторник) - биология, литература, информатика и информационно-коммуникационные технологии (ИКТ);</w:t>
      </w:r>
    </w:p>
    <w:p w:rsidR="000306F1" w:rsidRPr="00D263FC" w:rsidRDefault="000306F1" w:rsidP="000306F1">
      <w:pPr>
        <w:pStyle w:val="af2"/>
        <w:tabs>
          <w:tab w:val="left" w:pos="1620"/>
        </w:tabs>
        <w:spacing w:line="276" w:lineRule="auto"/>
        <w:ind w:right="62" w:firstLine="0"/>
        <w:rPr>
          <w:rFonts w:eastAsia="Calibri"/>
          <w:sz w:val="28"/>
          <w:szCs w:val="28"/>
        </w:rPr>
      </w:pPr>
      <w:r w:rsidRPr="00D263FC">
        <w:rPr>
          <w:rFonts w:eastAsia="Calibri"/>
          <w:sz w:val="28"/>
          <w:szCs w:val="28"/>
        </w:rPr>
        <w:t>19 мая (среда) - физика, история;</w:t>
      </w:r>
    </w:p>
    <w:p w:rsidR="000306F1" w:rsidRPr="00D263FC" w:rsidRDefault="000306F1" w:rsidP="000306F1">
      <w:pPr>
        <w:pStyle w:val="af2"/>
        <w:tabs>
          <w:tab w:val="left" w:pos="1620"/>
        </w:tabs>
        <w:spacing w:line="276" w:lineRule="auto"/>
        <w:ind w:right="62" w:firstLine="0"/>
        <w:rPr>
          <w:rFonts w:eastAsia="Calibri"/>
          <w:sz w:val="28"/>
          <w:szCs w:val="28"/>
        </w:rPr>
      </w:pPr>
      <w:r w:rsidRPr="00D263FC">
        <w:rPr>
          <w:rFonts w:eastAsia="Calibri"/>
          <w:sz w:val="28"/>
          <w:szCs w:val="28"/>
        </w:rPr>
        <w:t>20 мая (четверг) - обществознание, химия;</w:t>
      </w:r>
    </w:p>
    <w:p w:rsidR="000306F1" w:rsidRPr="00D263FC" w:rsidRDefault="000306F1" w:rsidP="000306F1">
      <w:pPr>
        <w:pStyle w:val="af2"/>
        <w:tabs>
          <w:tab w:val="left" w:pos="1620"/>
        </w:tabs>
        <w:spacing w:line="276" w:lineRule="auto"/>
        <w:ind w:right="62" w:firstLine="0"/>
        <w:rPr>
          <w:rFonts w:eastAsia="Calibri"/>
          <w:sz w:val="28"/>
          <w:szCs w:val="28"/>
        </w:rPr>
      </w:pPr>
      <w:proofErr w:type="gramStart"/>
      <w:r w:rsidRPr="00D263FC">
        <w:rPr>
          <w:rFonts w:eastAsia="Calibri"/>
          <w:sz w:val="28"/>
          <w:szCs w:val="28"/>
        </w:rPr>
        <w:t>21 мая (пятница) - география, иностранные языки (английский, французский, немецкий и испанский).</w:t>
      </w:r>
      <w:proofErr w:type="gramEnd"/>
    </w:p>
    <w:p w:rsidR="001F7537" w:rsidRPr="00D263FC" w:rsidRDefault="00D263FC" w:rsidP="00D263FC">
      <w:pPr>
        <w:pStyle w:val="1"/>
        <w:tabs>
          <w:tab w:val="left" w:pos="851"/>
        </w:tabs>
        <w:ind w:firstLine="567"/>
        <w:rPr>
          <w:color w:val="auto"/>
        </w:rPr>
      </w:pPr>
      <w:r w:rsidRPr="00D263FC">
        <w:rPr>
          <w:rFonts w:eastAsia="Batang"/>
          <w:color w:val="auto"/>
          <w:szCs w:val="28"/>
          <w:lang w:eastAsia="ko-KR"/>
        </w:rPr>
        <w:t>Н</w:t>
      </w:r>
      <w:r w:rsidR="003F4933" w:rsidRPr="00D263FC">
        <w:rPr>
          <w:rFonts w:eastAsia="Batang"/>
          <w:color w:val="auto"/>
          <w:szCs w:val="28"/>
          <w:lang w:eastAsia="ko-KR"/>
        </w:rPr>
        <w:t xml:space="preserve">ачало проведения </w:t>
      </w:r>
      <w:r w:rsidR="000A6F7C">
        <w:rPr>
          <w:rFonts w:eastAsia="Batang"/>
          <w:color w:val="auto"/>
          <w:szCs w:val="28"/>
          <w:lang w:eastAsia="ko-KR"/>
        </w:rPr>
        <w:t>к</w:t>
      </w:r>
      <w:r w:rsidR="00511B4C" w:rsidRPr="00D263FC">
        <w:rPr>
          <w:rFonts w:eastAsia="Batang"/>
          <w:color w:val="auto"/>
          <w:szCs w:val="28"/>
          <w:lang w:eastAsia="ko-KR"/>
        </w:rPr>
        <w:t>онтрольных работ</w:t>
      </w:r>
      <w:r w:rsidR="00EB0856" w:rsidRPr="00D263FC">
        <w:rPr>
          <w:color w:val="auto"/>
        </w:rPr>
        <w:t xml:space="preserve"> </w:t>
      </w:r>
      <w:r w:rsidRPr="00D263FC">
        <w:rPr>
          <w:color w:val="auto"/>
        </w:rPr>
        <w:t>– 10.00</w:t>
      </w:r>
      <w:r w:rsidRPr="00D263FC">
        <w:rPr>
          <w:rFonts w:eastAsia="Calibri"/>
          <w:bCs/>
          <w:color w:val="auto"/>
          <w:szCs w:val="28"/>
        </w:rPr>
        <w:t xml:space="preserve"> по местному времени.</w:t>
      </w:r>
    </w:p>
    <w:p w:rsidR="001F7537" w:rsidRPr="00D263FC" w:rsidRDefault="001F7537" w:rsidP="00BC37F5">
      <w:pPr>
        <w:pStyle w:val="aa"/>
        <w:tabs>
          <w:tab w:val="left" w:pos="851"/>
        </w:tabs>
        <w:spacing w:after="0"/>
        <w:ind w:firstLine="567"/>
        <w:rPr>
          <w:sz w:val="28"/>
          <w:szCs w:val="28"/>
        </w:rPr>
      </w:pPr>
      <w:r w:rsidRPr="00D263FC">
        <w:rPr>
          <w:sz w:val="28"/>
          <w:szCs w:val="28"/>
        </w:rPr>
        <w:t xml:space="preserve">2. Заведующим районными отделами образования: </w:t>
      </w:r>
    </w:p>
    <w:p w:rsidR="001F7537" w:rsidRDefault="001F7537" w:rsidP="003F4933">
      <w:pPr>
        <w:pStyle w:val="aa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D263FC">
        <w:rPr>
          <w:sz w:val="28"/>
          <w:szCs w:val="28"/>
        </w:rPr>
        <w:t xml:space="preserve">2.1. Довести данный приказ до сведения руководителей </w:t>
      </w:r>
      <w:r w:rsidR="00EA0A86" w:rsidRPr="00D263FC">
        <w:rPr>
          <w:sz w:val="28"/>
          <w:szCs w:val="28"/>
        </w:rPr>
        <w:t>общеобразовательных организаций.</w:t>
      </w:r>
    </w:p>
    <w:p w:rsidR="001C2652" w:rsidRDefault="00D263FC" w:rsidP="001C2652">
      <w:pPr>
        <w:pStyle w:val="aa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C2652" w:rsidRPr="00EA0A86">
        <w:rPr>
          <w:sz w:val="28"/>
          <w:szCs w:val="28"/>
        </w:rPr>
        <w:t xml:space="preserve">Возложить на руководителей общеобразовательных организаций персональную ответственность за соблюдение мер информационной безопасности в период проведения </w:t>
      </w:r>
      <w:r w:rsidR="0011509A">
        <w:rPr>
          <w:sz w:val="28"/>
          <w:szCs w:val="28"/>
        </w:rPr>
        <w:t>контрольных</w:t>
      </w:r>
      <w:r w:rsidR="001C2652" w:rsidRPr="00EA0A86">
        <w:rPr>
          <w:sz w:val="28"/>
          <w:szCs w:val="28"/>
        </w:rPr>
        <w:t xml:space="preserve"> работ</w:t>
      </w:r>
      <w:r w:rsidR="0011509A">
        <w:rPr>
          <w:sz w:val="28"/>
          <w:szCs w:val="28"/>
        </w:rPr>
        <w:t>.</w:t>
      </w:r>
    </w:p>
    <w:p w:rsidR="00D263FC" w:rsidRPr="00D263FC" w:rsidRDefault="00D263FC" w:rsidP="003F4933">
      <w:pPr>
        <w:pStyle w:val="aa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D263FC">
        <w:rPr>
          <w:sz w:val="28"/>
          <w:szCs w:val="28"/>
        </w:rPr>
        <w:t xml:space="preserve">3. Руководителям общеобразовательных организаций, </w:t>
      </w:r>
      <w:r w:rsidRPr="00D263FC">
        <w:rPr>
          <w:rFonts w:eastAsia="Arial"/>
          <w:sz w:val="28"/>
          <w:szCs w:val="28"/>
        </w:rPr>
        <w:t>реализующих программы основного общего образования, расположенных на территории муниципалитета:</w:t>
      </w:r>
    </w:p>
    <w:p w:rsidR="00D263FC" w:rsidRPr="00D263FC" w:rsidRDefault="00D263FC" w:rsidP="00D263FC">
      <w:pPr>
        <w:pStyle w:val="aa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D263FC">
        <w:rPr>
          <w:sz w:val="28"/>
          <w:szCs w:val="28"/>
        </w:rPr>
        <w:lastRenderedPageBreak/>
        <w:t xml:space="preserve">3.1. Обеспечить необходимые условия проведения контрольных работ обучающихся </w:t>
      </w:r>
      <w:r w:rsidRPr="00D263FC">
        <w:rPr>
          <w:rFonts w:eastAsia="Calibri"/>
          <w:sz w:val="28"/>
          <w:szCs w:val="28"/>
        </w:rPr>
        <w:t>9-х классов</w:t>
      </w:r>
      <w:r w:rsidR="001C2652" w:rsidRPr="001C2652">
        <w:rPr>
          <w:rFonts w:eastAsia="Arial"/>
          <w:sz w:val="28"/>
          <w:szCs w:val="28"/>
        </w:rPr>
        <w:t xml:space="preserve"> </w:t>
      </w:r>
      <w:r w:rsidR="001C2652" w:rsidRPr="00D263FC">
        <w:rPr>
          <w:rFonts w:eastAsia="Arial"/>
          <w:sz w:val="28"/>
          <w:szCs w:val="28"/>
        </w:rPr>
        <w:t>в образовательных организациях</w:t>
      </w:r>
      <w:r w:rsidR="001C2652">
        <w:rPr>
          <w:sz w:val="28"/>
          <w:szCs w:val="28"/>
        </w:rPr>
        <w:t>.</w:t>
      </w:r>
    </w:p>
    <w:p w:rsidR="00EA0A86" w:rsidRPr="00D263FC" w:rsidRDefault="000A6F7C" w:rsidP="00D263FC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63FC" w:rsidRPr="00D263FC">
        <w:rPr>
          <w:sz w:val="28"/>
          <w:szCs w:val="28"/>
        </w:rPr>
        <w:t>3.2.</w:t>
      </w:r>
      <w:r w:rsidR="00EA0A86" w:rsidRPr="00D263FC">
        <w:rPr>
          <w:sz w:val="28"/>
          <w:szCs w:val="28"/>
        </w:rPr>
        <w:t xml:space="preserve"> </w:t>
      </w:r>
      <w:proofErr w:type="gramStart"/>
      <w:r w:rsidR="00EA0A86" w:rsidRPr="00D263FC">
        <w:rPr>
          <w:rFonts w:eastAsia="Arial"/>
          <w:sz w:val="28"/>
          <w:szCs w:val="28"/>
        </w:rPr>
        <w:t>Обеспечить организацию и прове</w:t>
      </w:r>
      <w:r w:rsidR="003F4933" w:rsidRPr="00D263FC">
        <w:rPr>
          <w:rFonts w:eastAsia="Arial"/>
          <w:sz w:val="28"/>
          <w:szCs w:val="28"/>
        </w:rPr>
        <w:t xml:space="preserve">дение </w:t>
      </w:r>
      <w:r w:rsidR="00D263FC" w:rsidRPr="00D263FC">
        <w:rPr>
          <w:sz w:val="28"/>
          <w:szCs w:val="28"/>
        </w:rPr>
        <w:t xml:space="preserve">контрольных работ обучающихся </w:t>
      </w:r>
      <w:r w:rsidR="00D263FC" w:rsidRPr="00D263FC">
        <w:rPr>
          <w:rFonts w:eastAsia="Calibri"/>
          <w:sz w:val="28"/>
          <w:szCs w:val="28"/>
        </w:rPr>
        <w:t xml:space="preserve">9-х </w:t>
      </w:r>
      <w:r w:rsidR="00D263FC" w:rsidRPr="00D263FC">
        <w:rPr>
          <w:rFonts w:eastAsia="Arial"/>
          <w:sz w:val="28"/>
          <w:szCs w:val="28"/>
        </w:rPr>
        <w:t xml:space="preserve">в образовательных организациях </w:t>
      </w:r>
      <w:r w:rsidR="00EA0A86" w:rsidRPr="00D263FC">
        <w:rPr>
          <w:rFonts w:eastAsia="Arial"/>
          <w:sz w:val="28"/>
          <w:szCs w:val="28"/>
        </w:rPr>
        <w:t>в соответствии с</w:t>
      </w:r>
      <w:r w:rsidR="00D263FC" w:rsidRPr="00D263FC">
        <w:rPr>
          <w:rFonts w:eastAsia="Arial"/>
          <w:sz w:val="28"/>
          <w:szCs w:val="28"/>
        </w:rPr>
        <w:t xml:space="preserve"> </w:t>
      </w:r>
      <w:r w:rsidR="00D263FC" w:rsidRPr="00D263FC">
        <w:rPr>
          <w:rFonts w:eastAsia="Calibri"/>
          <w:sz w:val="28"/>
          <w:szCs w:val="28"/>
        </w:rPr>
        <w:t xml:space="preserve">Порядком организации, проведения и проверки контрольных работ для обучающихся 9-х классов в Кемеровской области </w:t>
      </w:r>
      <w:r w:rsidR="00D263FC" w:rsidRPr="00D263FC">
        <w:rPr>
          <w:rFonts w:eastAsia="Calibri"/>
          <w:bCs/>
          <w:sz w:val="28"/>
          <w:szCs w:val="28"/>
        </w:rPr>
        <w:t>-</w:t>
      </w:r>
      <w:r w:rsidR="00D263FC" w:rsidRPr="00D263FC">
        <w:rPr>
          <w:rFonts w:eastAsia="Calibri"/>
          <w:sz w:val="28"/>
          <w:szCs w:val="28"/>
        </w:rPr>
        <w:t xml:space="preserve"> Кузбассе в 2021 году, </w:t>
      </w:r>
      <w:r w:rsidR="00EA0A86" w:rsidRPr="00D263FC">
        <w:rPr>
          <w:rFonts w:eastAsia="Arial"/>
          <w:sz w:val="28"/>
          <w:szCs w:val="28"/>
        </w:rPr>
        <w:t>с учётом эпидемиологической ситуации, связанной с распространением новой коронавирусной инфекции COVID-19 на территории муниципального образования, и с соблюдением требований Роспотребнадзора.</w:t>
      </w:r>
      <w:proofErr w:type="gramEnd"/>
    </w:p>
    <w:p w:rsidR="00D263FC" w:rsidRPr="00D263FC" w:rsidRDefault="00D263FC" w:rsidP="00D263FC">
      <w:pPr>
        <w:pStyle w:val="aa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D263FC">
        <w:rPr>
          <w:sz w:val="28"/>
          <w:szCs w:val="28"/>
        </w:rPr>
        <w:t xml:space="preserve">3.3. Обеспечить объективность на всех этапах проведения контрольных работ обучающихся </w:t>
      </w:r>
      <w:r w:rsidRPr="00D263FC">
        <w:rPr>
          <w:rFonts w:eastAsia="Calibri"/>
          <w:sz w:val="28"/>
          <w:szCs w:val="28"/>
        </w:rPr>
        <w:t>9-х классов.</w:t>
      </w:r>
    </w:p>
    <w:p w:rsidR="00EA0A86" w:rsidRDefault="00D263FC" w:rsidP="003F4933">
      <w:pPr>
        <w:pStyle w:val="aa"/>
        <w:tabs>
          <w:tab w:val="left" w:pos="851"/>
        </w:tabs>
        <w:spacing w:after="0"/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>3.4.</w:t>
      </w:r>
      <w:r w:rsidR="00EA0A86">
        <w:rPr>
          <w:sz w:val="28"/>
          <w:szCs w:val="28"/>
        </w:rPr>
        <w:t xml:space="preserve"> </w:t>
      </w:r>
      <w:r w:rsidR="00EA0A86" w:rsidRPr="00AE55BA">
        <w:rPr>
          <w:rFonts w:eastAsia="Arial"/>
          <w:color w:val="000000"/>
          <w:sz w:val="28"/>
          <w:szCs w:val="28"/>
        </w:rPr>
        <w:t xml:space="preserve">Организовать </w:t>
      </w:r>
      <w:r w:rsidR="0011509A">
        <w:rPr>
          <w:rFonts w:eastAsia="Calibri"/>
          <w:sz w:val="28"/>
          <w:szCs w:val="28"/>
        </w:rPr>
        <w:t>п</w:t>
      </w:r>
      <w:r w:rsidR="0011509A" w:rsidRPr="00D92600">
        <w:rPr>
          <w:rFonts w:eastAsia="Calibri"/>
          <w:sz w:val="28"/>
          <w:szCs w:val="28"/>
        </w:rPr>
        <w:t>роверк</w:t>
      </w:r>
      <w:r w:rsidR="0011509A">
        <w:rPr>
          <w:rFonts w:eastAsia="Calibri"/>
          <w:sz w:val="28"/>
          <w:szCs w:val="28"/>
        </w:rPr>
        <w:t>у</w:t>
      </w:r>
      <w:r w:rsidR="0011509A" w:rsidRPr="00D92600">
        <w:rPr>
          <w:rFonts w:eastAsia="Calibri"/>
          <w:sz w:val="28"/>
          <w:szCs w:val="28"/>
        </w:rPr>
        <w:t xml:space="preserve"> контрольных работ учителями образовательных организаций, в которых девятиклассники проходят контрольную работу</w:t>
      </w:r>
      <w:r w:rsidR="0011509A">
        <w:rPr>
          <w:rFonts w:eastAsia="Calibri"/>
          <w:sz w:val="28"/>
          <w:szCs w:val="28"/>
        </w:rPr>
        <w:t>.</w:t>
      </w:r>
    </w:p>
    <w:p w:rsidR="0011509A" w:rsidRDefault="0011509A" w:rsidP="003F4933">
      <w:pPr>
        <w:pStyle w:val="aa"/>
        <w:tabs>
          <w:tab w:val="left" w:pos="851"/>
        </w:tabs>
        <w:spacing w:after="0"/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3.5. </w:t>
      </w:r>
      <w:r w:rsidRPr="00BB138D">
        <w:rPr>
          <w:rFonts w:eastAsia="Arial"/>
          <w:color w:val="000000"/>
          <w:sz w:val="28"/>
          <w:szCs w:val="28"/>
        </w:rPr>
        <w:t xml:space="preserve">Организовать разъяснительную работу с </w:t>
      </w:r>
      <w:r>
        <w:rPr>
          <w:rFonts w:eastAsia="Arial"/>
          <w:color w:val="000000"/>
          <w:sz w:val="28"/>
          <w:szCs w:val="28"/>
        </w:rPr>
        <w:t>обу</w:t>
      </w:r>
      <w:r w:rsidRPr="00BB138D">
        <w:rPr>
          <w:rFonts w:eastAsia="Arial"/>
          <w:color w:val="000000"/>
          <w:sz w:val="28"/>
          <w:szCs w:val="28"/>
        </w:rPr>
        <w:t>ча</w:t>
      </w:r>
      <w:r>
        <w:rPr>
          <w:rFonts w:eastAsia="Arial"/>
          <w:color w:val="000000"/>
          <w:sz w:val="28"/>
          <w:szCs w:val="28"/>
        </w:rPr>
        <w:t>ю</w:t>
      </w:r>
      <w:r w:rsidRPr="00BB138D">
        <w:rPr>
          <w:rFonts w:eastAsia="Arial"/>
          <w:color w:val="000000"/>
          <w:sz w:val="28"/>
          <w:szCs w:val="28"/>
        </w:rPr>
        <w:t xml:space="preserve">щимися, их родителями (законными представителями) о цели и задачах проведения </w:t>
      </w:r>
      <w:r w:rsidRPr="001C5ADD">
        <w:rPr>
          <w:rFonts w:eastAsia="Calibri"/>
          <w:sz w:val="28"/>
          <w:szCs w:val="28"/>
        </w:rPr>
        <w:t>контрольных работ для обучающихся 9-х классов</w:t>
      </w:r>
      <w:r w:rsidRPr="00BB138D">
        <w:rPr>
          <w:rFonts w:eastAsia="Arial"/>
          <w:color w:val="000000"/>
          <w:sz w:val="28"/>
          <w:szCs w:val="28"/>
        </w:rPr>
        <w:t xml:space="preserve"> в образовательных организациях</w:t>
      </w:r>
      <w:r>
        <w:rPr>
          <w:rFonts w:eastAsia="Arial"/>
          <w:color w:val="000000"/>
          <w:sz w:val="28"/>
          <w:szCs w:val="28"/>
        </w:rPr>
        <w:t>.</w:t>
      </w:r>
    </w:p>
    <w:p w:rsidR="0011509A" w:rsidRDefault="0011509A" w:rsidP="003F4933">
      <w:pPr>
        <w:pStyle w:val="aa"/>
        <w:tabs>
          <w:tab w:val="left" w:pos="851"/>
        </w:tabs>
        <w:spacing w:after="0"/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3.6.</w:t>
      </w:r>
      <w:r w:rsidRPr="0011509A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Обеспечить хранение выполненных контрольных работ </w:t>
      </w:r>
      <w:proofErr w:type="gramStart"/>
      <w:r>
        <w:rPr>
          <w:rFonts w:eastAsia="Arial"/>
          <w:color w:val="000000"/>
          <w:sz w:val="28"/>
          <w:szCs w:val="28"/>
        </w:rPr>
        <w:t>обучающимися</w:t>
      </w:r>
      <w:proofErr w:type="gramEnd"/>
      <w:r>
        <w:rPr>
          <w:rFonts w:eastAsia="Arial"/>
          <w:color w:val="000000"/>
          <w:sz w:val="28"/>
          <w:szCs w:val="28"/>
        </w:rPr>
        <w:t xml:space="preserve"> в течение одного года.</w:t>
      </w:r>
    </w:p>
    <w:p w:rsidR="002D4A74" w:rsidRPr="002D4A74" w:rsidRDefault="002D4A74" w:rsidP="002D4A74">
      <w:pPr>
        <w:widowControl/>
        <w:tabs>
          <w:tab w:val="left" w:pos="567"/>
        </w:tabs>
        <w:ind w:firstLine="567"/>
        <w:rPr>
          <w:rFonts w:eastAsia="Arial"/>
          <w:color w:val="000000"/>
          <w:sz w:val="28"/>
          <w:szCs w:val="28"/>
        </w:rPr>
      </w:pPr>
      <w:r w:rsidRPr="002D4A74">
        <w:rPr>
          <w:rFonts w:eastAsia="Arial"/>
          <w:color w:val="000000"/>
          <w:sz w:val="28"/>
          <w:szCs w:val="28"/>
        </w:rPr>
        <w:t xml:space="preserve">3.7. Провести анализ результатов </w:t>
      </w:r>
      <w:r w:rsidRPr="002D4A74">
        <w:rPr>
          <w:rFonts w:eastAsia="Calibri"/>
          <w:sz w:val="28"/>
          <w:szCs w:val="28"/>
        </w:rPr>
        <w:t>контрольных работ для обучающихся 9-х классов</w:t>
      </w:r>
      <w:r w:rsidRPr="002D4A74">
        <w:rPr>
          <w:rFonts w:eastAsia="Arial"/>
          <w:color w:val="000000"/>
          <w:sz w:val="28"/>
          <w:szCs w:val="28"/>
        </w:rPr>
        <w:t xml:space="preserve"> по учебным предметам.</w:t>
      </w:r>
    </w:p>
    <w:p w:rsidR="002D4A74" w:rsidRDefault="009814A1" w:rsidP="003F4933">
      <w:pPr>
        <w:widowControl/>
        <w:tabs>
          <w:tab w:val="left" w:pos="567"/>
          <w:tab w:val="left" w:pos="851"/>
        </w:tabs>
        <w:autoSpaceDE/>
        <w:autoSpaceDN/>
        <w:adjustRightInd/>
        <w:ind w:firstLine="567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</w:t>
      </w:r>
      <w:r w:rsidR="005562A2">
        <w:rPr>
          <w:rFonts w:eastAsia="Arial"/>
          <w:sz w:val="28"/>
          <w:szCs w:val="28"/>
        </w:rPr>
        <w:t xml:space="preserve"> </w:t>
      </w:r>
      <w:r w:rsidRPr="009814A1">
        <w:rPr>
          <w:rFonts w:eastAsia="Arial"/>
          <w:sz w:val="28"/>
          <w:szCs w:val="28"/>
        </w:rPr>
        <w:t xml:space="preserve">Назначить муниципальным координатором проведения </w:t>
      </w:r>
      <w:r w:rsidR="005562A2">
        <w:rPr>
          <w:rFonts w:eastAsia="Arial"/>
          <w:sz w:val="28"/>
          <w:szCs w:val="28"/>
        </w:rPr>
        <w:t xml:space="preserve">контрольных работ </w:t>
      </w:r>
      <w:r w:rsidRPr="009814A1">
        <w:rPr>
          <w:rFonts w:eastAsia="Arial"/>
          <w:sz w:val="28"/>
          <w:szCs w:val="28"/>
        </w:rPr>
        <w:t xml:space="preserve">в образовательных организациях </w:t>
      </w:r>
      <w:r w:rsidR="005562A2">
        <w:rPr>
          <w:rFonts w:eastAsia="Arial"/>
          <w:sz w:val="28"/>
          <w:szCs w:val="28"/>
        </w:rPr>
        <w:t>города Новокузнецка в 2021 году</w:t>
      </w:r>
      <w:r w:rsidRPr="009814A1">
        <w:rPr>
          <w:rFonts w:eastAsia="Arial"/>
          <w:sz w:val="28"/>
          <w:szCs w:val="28"/>
        </w:rPr>
        <w:t xml:space="preserve"> </w:t>
      </w:r>
      <w:r w:rsidR="005562A2">
        <w:rPr>
          <w:rFonts w:eastAsia="Arial"/>
          <w:sz w:val="28"/>
          <w:szCs w:val="28"/>
        </w:rPr>
        <w:t>Медяник О.А</w:t>
      </w:r>
      <w:r w:rsidRPr="009814A1">
        <w:rPr>
          <w:rFonts w:eastAsia="Arial"/>
          <w:sz w:val="28"/>
          <w:szCs w:val="28"/>
        </w:rPr>
        <w:t>., главного специалиста КОиН.</w:t>
      </w:r>
    </w:p>
    <w:p w:rsidR="00A62C33" w:rsidRPr="000A6F7C" w:rsidRDefault="00341787" w:rsidP="003F4933">
      <w:pPr>
        <w:widowControl/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</w:t>
      </w:r>
      <w:r w:rsidRPr="00341787">
        <w:rPr>
          <w:rFonts w:eastAsia="Arial"/>
          <w:color w:val="FF0000"/>
          <w:sz w:val="28"/>
          <w:szCs w:val="28"/>
        </w:rPr>
        <w:t xml:space="preserve"> </w:t>
      </w:r>
      <w:r w:rsidRPr="00B50E43">
        <w:rPr>
          <w:rFonts w:eastAsia="Arial"/>
          <w:sz w:val="28"/>
          <w:szCs w:val="28"/>
        </w:rPr>
        <w:t xml:space="preserve"> МАОУ ДПО ИПК</w:t>
      </w:r>
      <w:r w:rsidR="00BC37F5">
        <w:rPr>
          <w:rFonts w:eastAsia="Arial"/>
          <w:sz w:val="28"/>
          <w:szCs w:val="28"/>
        </w:rPr>
        <w:t xml:space="preserve"> п</w:t>
      </w:r>
      <w:r w:rsidR="002B65B7" w:rsidRPr="00B50E43">
        <w:rPr>
          <w:rFonts w:eastAsia="Arial"/>
          <w:sz w:val="28"/>
          <w:szCs w:val="28"/>
        </w:rPr>
        <w:t xml:space="preserve">ровести анализ результатов </w:t>
      </w:r>
      <w:r w:rsidR="000A6F7C">
        <w:rPr>
          <w:rFonts w:eastAsia="Arial"/>
          <w:sz w:val="28"/>
          <w:szCs w:val="28"/>
        </w:rPr>
        <w:t xml:space="preserve">контрольных </w:t>
      </w:r>
      <w:r w:rsidR="002B65B7" w:rsidRPr="00B50E43">
        <w:rPr>
          <w:rFonts w:eastAsia="Arial"/>
          <w:sz w:val="28"/>
          <w:szCs w:val="28"/>
        </w:rPr>
        <w:t>работ в образовательных организациях в 2021 году.</w:t>
      </w:r>
    </w:p>
    <w:p w:rsidR="001F7537" w:rsidRPr="00A62C33" w:rsidRDefault="009E2F56" w:rsidP="003F4933">
      <w:pPr>
        <w:widowControl/>
        <w:tabs>
          <w:tab w:val="left" w:pos="567"/>
        </w:tabs>
        <w:autoSpaceDE/>
        <w:autoSpaceDN/>
        <w:adjustRightInd/>
        <w:contextualSpacing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ab/>
        <w:t>6</w:t>
      </w:r>
      <w:r w:rsidR="00A62C33" w:rsidRPr="00A62C33">
        <w:rPr>
          <w:rFonts w:eastAsia="Arial"/>
          <w:color w:val="000000"/>
          <w:sz w:val="28"/>
          <w:szCs w:val="28"/>
        </w:rPr>
        <w:t>.</w:t>
      </w:r>
      <w:r w:rsidR="00A62C33" w:rsidRPr="00A62C33">
        <w:rPr>
          <w:sz w:val="28"/>
          <w:szCs w:val="28"/>
        </w:rPr>
        <w:t xml:space="preserve"> </w:t>
      </w:r>
      <w:proofErr w:type="gramStart"/>
      <w:r w:rsidR="00A62C33" w:rsidRPr="00A62C33">
        <w:rPr>
          <w:sz w:val="28"/>
          <w:szCs w:val="28"/>
        </w:rPr>
        <w:t>Контроль за</w:t>
      </w:r>
      <w:proofErr w:type="gramEnd"/>
      <w:r w:rsidR="00A62C33" w:rsidRPr="00A62C33">
        <w:rPr>
          <w:sz w:val="28"/>
          <w:szCs w:val="28"/>
        </w:rPr>
        <w:t xml:space="preserve"> исполнением приказа возложить на Белову Г.М.</w:t>
      </w:r>
      <w:r w:rsidR="00A62C33">
        <w:rPr>
          <w:sz w:val="28"/>
          <w:szCs w:val="28"/>
        </w:rPr>
        <w:t xml:space="preserve">, </w:t>
      </w:r>
      <w:r w:rsidR="00A62C33" w:rsidRPr="00A62C33">
        <w:rPr>
          <w:sz w:val="28"/>
          <w:szCs w:val="28"/>
        </w:rPr>
        <w:t xml:space="preserve">начальника отдела общего образования </w:t>
      </w:r>
      <w:r>
        <w:rPr>
          <w:sz w:val="28"/>
          <w:szCs w:val="28"/>
        </w:rPr>
        <w:t>КОиН.</w:t>
      </w:r>
    </w:p>
    <w:p w:rsidR="001F7537" w:rsidRDefault="001F7537" w:rsidP="003F4933">
      <w:pPr>
        <w:pStyle w:val="30"/>
        <w:spacing w:after="0"/>
        <w:ind w:left="0" w:firstLine="851"/>
        <w:jc w:val="both"/>
        <w:rPr>
          <w:sz w:val="27"/>
          <w:szCs w:val="27"/>
        </w:rPr>
      </w:pPr>
    </w:p>
    <w:p w:rsidR="001F7537" w:rsidRPr="001F7537" w:rsidRDefault="001F7537" w:rsidP="003F4933">
      <w:pPr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178CD" w:rsidRPr="00A178CD" w:rsidRDefault="00A178CD" w:rsidP="003F4933">
      <w:pPr>
        <w:autoSpaceDE/>
        <w:autoSpaceDN/>
        <w:adjustRightInd/>
        <w:jc w:val="both"/>
        <w:rPr>
          <w:sz w:val="28"/>
          <w:szCs w:val="28"/>
        </w:rPr>
      </w:pPr>
    </w:p>
    <w:p w:rsidR="003F4933" w:rsidRDefault="001C5ADD" w:rsidP="003F4933">
      <w:pPr>
        <w:suppressAutoHyphens/>
        <w:overflowPunct w:val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. п</w:t>
      </w:r>
      <w:r w:rsidR="003F4933" w:rsidRPr="0045587B">
        <w:rPr>
          <w:sz w:val="28"/>
          <w:szCs w:val="28"/>
          <w:lang w:eastAsia="ar-SA"/>
        </w:rPr>
        <w:t>редседател</w:t>
      </w:r>
      <w:r>
        <w:rPr>
          <w:sz w:val="28"/>
          <w:szCs w:val="28"/>
          <w:lang w:eastAsia="ar-SA"/>
        </w:rPr>
        <w:t>я</w:t>
      </w:r>
      <w:r w:rsidR="003F4933" w:rsidRPr="0045587B">
        <w:rPr>
          <w:sz w:val="28"/>
          <w:szCs w:val="28"/>
          <w:lang w:eastAsia="ar-SA"/>
        </w:rPr>
        <w:t xml:space="preserve"> КОиН            </w:t>
      </w:r>
      <w:r w:rsidR="003F4933" w:rsidRPr="0045587B">
        <w:rPr>
          <w:sz w:val="28"/>
          <w:szCs w:val="28"/>
          <w:lang w:eastAsia="ar-SA"/>
        </w:rPr>
        <w:tab/>
      </w:r>
      <w:r w:rsidR="003F4933" w:rsidRPr="0045587B">
        <w:rPr>
          <w:sz w:val="28"/>
          <w:szCs w:val="28"/>
          <w:lang w:eastAsia="ar-SA"/>
        </w:rPr>
        <w:tab/>
      </w:r>
      <w:r w:rsidR="003F4933" w:rsidRPr="0045587B">
        <w:rPr>
          <w:sz w:val="28"/>
          <w:szCs w:val="28"/>
          <w:lang w:eastAsia="ar-SA"/>
        </w:rPr>
        <w:tab/>
      </w:r>
      <w:r w:rsidR="003F4933" w:rsidRPr="0045587B">
        <w:rPr>
          <w:sz w:val="28"/>
          <w:szCs w:val="28"/>
          <w:lang w:eastAsia="ar-SA"/>
        </w:rPr>
        <w:tab/>
      </w:r>
      <w:r w:rsidR="003F4933" w:rsidRPr="0045587B">
        <w:rPr>
          <w:sz w:val="28"/>
          <w:szCs w:val="28"/>
          <w:lang w:eastAsia="ar-SA"/>
        </w:rPr>
        <w:tab/>
      </w:r>
      <w:r w:rsidR="003F4933">
        <w:rPr>
          <w:sz w:val="28"/>
          <w:szCs w:val="28"/>
          <w:lang w:eastAsia="ar-SA"/>
        </w:rPr>
        <w:t xml:space="preserve"> </w:t>
      </w:r>
      <w:r w:rsidR="003F4933" w:rsidRPr="0045587B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С.В. Круль</w:t>
      </w:r>
    </w:p>
    <w:p w:rsidR="003F4933" w:rsidRDefault="003F4933" w:rsidP="003F4933">
      <w:pPr>
        <w:suppressAutoHyphens/>
        <w:overflowPunct w:val="0"/>
        <w:jc w:val="both"/>
        <w:textAlignment w:val="baseline"/>
        <w:rPr>
          <w:sz w:val="28"/>
          <w:szCs w:val="28"/>
          <w:lang w:eastAsia="ar-SA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CF5862" w:rsidRDefault="00CF5862" w:rsidP="00EB0856">
      <w:pPr>
        <w:ind w:right="140"/>
        <w:jc w:val="both"/>
        <w:rPr>
          <w:sz w:val="28"/>
          <w:szCs w:val="28"/>
        </w:rPr>
      </w:pPr>
    </w:p>
    <w:p w:rsidR="00CF5862" w:rsidRDefault="00CF5862" w:rsidP="00EB0856">
      <w:pPr>
        <w:ind w:right="140"/>
        <w:jc w:val="both"/>
        <w:rPr>
          <w:sz w:val="28"/>
          <w:szCs w:val="28"/>
        </w:rPr>
      </w:pPr>
    </w:p>
    <w:p w:rsidR="009E2F56" w:rsidRDefault="009E2F56" w:rsidP="00EB0856">
      <w:pPr>
        <w:ind w:right="140"/>
        <w:jc w:val="both"/>
        <w:rPr>
          <w:sz w:val="28"/>
          <w:szCs w:val="28"/>
        </w:rPr>
      </w:pPr>
      <w:bookmarkStart w:id="0" w:name="_GoBack"/>
      <w:bookmarkEnd w:id="0"/>
    </w:p>
    <w:p w:rsidR="009E2F56" w:rsidRDefault="009E2F56" w:rsidP="00EB0856">
      <w:pPr>
        <w:ind w:right="140"/>
        <w:jc w:val="both"/>
        <w:rPr>
          <w:sz w:val="28"/>
          <w:szCs w:val="28"/>
        </w:rPr>
      </w:pPr>
    </w:p>
    <w:p w:rsidR="000A6F7C" w:rsidRDefault="000A6F7C" w:rsidP="00EB0856">
      <w:pPr>
        <w:ind w:right="140"/>
        <w:jc w:val="both"/>
        <w:rPr>
          <w:sz w:val="28"/>
          <w:szCs w:val="28"/>
        </w:rPr>
      </w:pPr>
    </w:p>
    <w:p w:rsidR="000A6F7C" w:rsidRDefault="000A6F7C" w:rsidP="00EB0856">
      <w:pPr>
        <w:ind w:right="140"/>
        <w:jc w:val="both"/>
        <w:rPr>
          <w:sz w:val="28"/>
          <w:szCs w:val="28"/>
        </w:rPr>
      </w:pPr>
    </w:p>
    <w:p w:rsidR="000A6F7C" w:rsidRDefault="000A6F7C" w:rsidP="00EB0856">
      <w:pPr>
        <w:ind w:right="140"/>
        <w:jc w:val="both"/>
        <w:rPr>
          <w:sz w:val="28"/>
          <w:szCs w:val="28"/>
        </w:rPr>
      </w:pPr>
    </w:p>
    <w:p w:rsidR="000A6F7C" w:rsidRDefault="000A6F7C" w:rsidP="00EB0856">
      <w:pPr>
        <w:ind w:right="140"/>
        <w:jc w:val="both"/>
        <w:rPr>
          <w:sz w:val="28"/>
          <w:szCs w:val="28"/>
        </w:rPr>
      </w:pPr>
    </w:p>
    <w:p w:rsidR="000A6F7C" w:rsidRDefault="000A6F7C" w:rsidP="00EB0856">
      <w:pPr>
        <w:ind w:right="140"/>
        <w:jc w:val="both"/>
        <w:rPr>
          <w:sz w:val="28"/>
          <w:szCs w:val="28"/>
        </w:rPr>
      </w:pPr>
    </w:p>
    <w:p w:rsidR="00BC37F5" w:rsidRDefault="00BC37F5" w:rsidP="00EB0856">
      <w:pPr>
        <w:ind w:right="140"/>
        <w:jc w:val="both"/>
        <w:rPr>
          <w:sz w:val="28"/>
          <w:szCs w:val="28"/>
        </w:rPr>
      </w:pPr>
    </w:p>
    <w:p w:rsidR="00BC37F5" w:rsidRDefault="00BC37F5" w:rsidP="00EB0856">
      <w:pPr>
        <w:ind w:right="140"/>
        <w:jc w:val="both"/>
        <w:rPr>
          <w:sz w:val="28"/>
          <w:szCs w:val="28"/>
        </w:rPr>
      </w:pPr>
    </w:p>
    <w:p w:rsidR="00BC37F5" w:rsidRDefault="00BC37F5" w:rsidP="00EB0856">
      <w:pPr>
        <w:ind w:right="140"/>
        <w:jc w:val="both"/>
        <w:rPr>
          <w:sz w:val="28"/>
          <w:szCs w:val="28"/>
        </w:rPr>
      </w:pPr>
    </w:p>
    <w:p w:rsidR="00BC37F5" w:rsidRDefault="00BC37F5" w:rsidP="00EB0856">
      <w:pPr>
        <w:ind w:right="140"/>
        <w:jc w:val="both"/>
        <w:rPr>
          <w:sz w:val="28"/>
          <w:szCs w:val="28"/>
        </w:rPr>
      </w:pPr>
    </w:p>
    <w:p w:rsidR="00EB0856" w:rsidRPr="00E31F0B" w:rsidRDefault="00EB0856" w:rsidP="00EB0856">
      <w:pPr>
        <w:ind w:right="140"/>
        <w:jc w:val="both"/>
        <w:rPr>
          <w:sz w:val="28"/>
          <w:szCs w:val="28"/>
        </w:rPr>
      </w:pPr>
      <w:r w:rsidRPr="00E31F0B">
        <w:rPr>
          <w:sz w:val="28"/>
          <w:szCs w:val="28"/>
        </w:rPr>
        <w:lastRenderedPageBreak/>
        <w:t>Внесено</w:t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="000A6F7C">
        <w:rPr>
          <w:sz w:val="28"/>
          <w:szCs w:val="28"/>
        </w:rPr>
        <w:t>О.А. Медяник</w:t>
      </w:r>
    </w:p>
    <w:p w:rsidR="00EB0856" w:rsidRPr="00E31F0B" w:rsidRDefault="00EB0856" w:rsidP="00EB0856">
      <w:pPr>
        <w:ind w:right="140"/>
        <w:jc w:val="both"/>
        <w:rPr>
          <w:sz w:val="28"/>
          <w:szCs w:val="28"/>
        </w:rPr>
      </w:pPr>
    </w:p>
    <w:p w:rsidR="00EB0856" w:rsidRDefault="00EB0856" w:rsidP="00EB0856">
      <w:pPr>
        <w:ind w:right="140"/>
        <w:jc w:val="both"/>
        <w:rPr>
          <w:sz w:val="28"/>
          <w:szCs w:val="28"/>
        </w:rPr>
      </w:pPr>
      <w:r w:rsidRPr="00E31F0B">
        <w:rPr>
          <w:sz w:val="28"/>
          <w:szCs w:val="28"/>
        </w:rPr>
        <w:t xml:space="preserve">Согласовано, главный </w:t>
      </w:r>
    </w:p>
    <w:p w:rsidR="00EB0856" w:rsidRPr="00E31F0B" w:rsidRDefault="00EB0856" w:rsidP="00EB0856">
      <w:pPr>
        <w:ind w:right="140"/>
        <w:jc w:val="both"/>
        <w:rPr>
          <w:sz w:val="24"/>
        </w:rPr>
      </w:pPr>
      <w:r w:rsidRPr="00E31F0B">
        <w:rPr>
          <w:sz w:val="28"/>
          <w:szCs w:val="28"/>
        </w:rPr>
        <w:t>специалист -</w:t>
      </w:r>
      <w:r>
        <w:rPr>
          <w:sz w:val="28"/>
          <w:szCs w:val="28"/>
        </w:rPr>
        <w:t xml:space="preserve"> </w:t>
      </w:r>
      <w:r w:rsidRPr="00E31F0B">
        <w:rPr>
          <w:sz w:val="28"/>
          <w:szCs w:val="28"/>
        </w:rPr>
        <w:t>юрисконсульт</w:t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="009E2F56">
        <w:rPr>
          <w:sz w:val="28"/>
          <w:szCs w:val="28"/>
        </w:rPr>
        <w:t>Н.В. Максименко</w:t>
      </w:r>
    </w:p>
    <w:p w:rsidR="009E2F56" w:rsidRDefault="009E2F56" w:rsidP="00EB0856">
      <w:pPr>
        <w:tabs>
          <w:tab w:val="left" w:pos="0"/>
        </w:tabs>
        <w:ind w:right="140"/>
        <w:jc w:val="both"/>
        <w:rPr>
          <w:sz w:val="28"/>
          <w:szCs w:val="28"/>
        </w:rPr>
      </w:pPr>
    </w:p>
    <w:p w:rsidR="00EB0856" w:rsidRPr="00E31F0B" w:rsidRDefault="00EB0856" w:rsidP="00EB0856">
      <w:pPr>
        <w:tabs>
          <w:tab w:val="left" w:pos="0"/>
        </w:tabs>
        <w:ind w:right="140"/>
        <w:jc w:val="both"/>
        <w:rPr>
          <w:sz w:val="28"/>
          <w:szCs w:val="28"/>
        </w:rPr>
      </w:pPr>
      <w:r w:rsidRPr="00E31F0B">
        <w:rPr>
          <w:sz w:val="28"/>
          <w:szCs w:val="28"/>
        </w:rPr>
        <w:t>Ознакомлена</w:t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</w:r>
      <w:r w:rsidRPr="00E31F0B">
        <w:rPr>
          <w:sz w:val="28"/>
          <w:szCs w:val="28"/>
        </w:rPr>
        <w:tab/>
        <w:t>Г.М.</w:t>
      </w:r>
      <w:r>
        <w:rPr>
          <w:sz w:val="28"/>
          <w:szCs w:val="28"/>
        </w:rPr>
        <w:t xml:space="preserve"> </w:t>
      </w:r>
      <w:r w:rsidRPr="00E31F0B">
        <w:rPr>
          <w:sz w:val="28"/>
          <w:szCs w:val="28"/>
        </w:rPr>
        <w:t>Белова</w:t>
      </w: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431440" w:rsidRDefault="00431440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726297" w:rsidRDefault="00726297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726297" w:rsidRDefault="00726297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726297" w:rsidRDefault="00726297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AF3669" w:rsidRDefault="00AF3669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726297" w:rsidRDefault="00726297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A62C33" w:rsidRDefault="00A62C33" w:rsidP="00F0533E">
      <w:pPr>
        <w:ind w:left="5664" w:firstLine="708"/>
        <w:jc w:val="both"/>
        <w:rPr>
          <w:sz w:val="24"/>
          <w:szCs w:val="24"/>
        </w:rPr>
      </w:pPr>
    </w:p>
    <w:p w:rsidR="00A62C33" w:rsidRDefault="00A62C33" w:rsidP="00F0533E">
      <w:pPr>
        <w:ind w:left="5664" w:firstLine="708"/>
        <w:jc w:val="both"/>
        <w:rPr>
          <w:sz w:val="24"/>
          <w:szCs w:val="24"/>
        </w:rPr>
      </w:pPr>
    </w:p>
    <w:p w:rsidR="00A62C33" w:rsidRDefault="00A62C33" w:rsidP="00F0533E">
      <w:pPr>
        <w:ind w:left="5664" w:firstLine="708"/>
        <w:jc w:val="both"/>
        <w:rPr>
          <w:sz w:val="24"/>
          <w:szCs w:val="24"/>
        </w:rPr>
      </w:pPr>
    </w:p>
    <w:p w:rsidR="00A62C33" w:rsidRDefault="00A62C33" w:rsidP="00F0533E">
      <w:pPr>
        <w:ind w:left="5664" w:firstLine="708"/>
        <w:jc w:val="both"/>
        <w:rPr>
          <w:sz w:val="24"/>
          <w:szCs w:val="24"/>
        </w:rPr>
      </w:pPr>
    </w:p>
    <w:p w:rsidR="00A62C33" w:rsidRDefault="00A62C33" w:rsidP="00F0533E">
      <w:pPr>
        <w:ind w:left="5664" w:firstLine="708"/>
        <w:jc w:val="both"/>
        <w:rPr>
          <w:sz w:val="24"/>
          <w:szCs w:val="24"/>
        </w:rPr>
      </w:pPr>
    </w:p>
    <w:p w:rsidR="00A62C33" w:rsidRDefault="00A62C33" w:rsidP="00F0533E">
      <w:pPr>
        <w:ind w:left="5664" w:firstLine="708"/>
        <w:jc w:val="both"/>
        <w:rPr>
          <w:sz w:val="24"/>
          <w:szCs w:val="24"/>
        </w:rPr>
      </w:pPr>
    </w:p>
    <w:p w:rsidR="00A62C33" w:rsidRDefault="00A62C33" w:rsidP="00F0533E">
      <w:pPr>
        <w:ind w:left="5664" w:firstLine="708"/>
        <w:jc w:val="both"/>
        <w:rPr>
          <w:sz w:val="24"/>
          <w:szCs w:val="24"/>
        </w:rPr>
      </w:pPr>
    </w:p>
    <w:p w:rsidR="00A62C33" w:rsidRDefault="00A62C33" w:rsidP="00F0533E">
      <w:pPr>
        <w:ind w:left="5664" w:firstLine="708"/>
        <w:jc w:val="both"/>
        <w:rPr>
          <w:sz w:val="24"/>
          <w:szCs w:val="24"/>
        </w:rPr>
      </w:pPr>
    </w:p>
    <w:p w:rsidR="00A62C33" w:rsidRDefault="00A62C33" w:rsidP="00F0533E">
      <w:pPr>
        <w:ind w:left="5664" w:firstLine="708"/>
        <w:jc w:val="both"/>
        <w:rPr>
          <w:sz w:val="24"/>
          <w:szCs w:val="24"/>
        </w:rPr>
      </w:pPr>
    </w:p>
    <w:p w:rsidR="00EB0856" w:rsidRDefault="00EB0856" w:rsidP="00F0533E">
      <w:pPr>
        <w:ind w:left="5664" w:firstLine="708"/>
        <w:jc w:val="both"/>
        <w:rPr>
          <w:sz w:val="24"/>
          <w:szCs w:val="24"/>
        </w:rPr>
      </w:pPr>
    </w:p>
    <w:p w:rsidR="00EB0856" w:rsidRDefault="00EB0856" w:rsidP="00F0533E">
      <w:pPr>
        <w:ind w:left="5664" w:firstLine="708"/>
        <w:jc w:val="both"/>
        <w:rPr>
          <w:sz w:val="24"/>
          <w:szCs w:val="24"/>
        </w:rPr>
      </w:pPr>
    </w:p>
    <w:p w:rsidR="00EB0856" w:rsidRDefault="00EB0856" w:rsidP="00F0533E">
      <w:pPr>
        <w:ind w:left="5664" w:firstLine="708"/>
        <w:jc w:val="both"/>
        <w:rPr>
          <w:sz w:val="24"/>
          <w:szCs w:val="24"/>
        </w:rPr>
      </w:pPr>
    </w:p>
    <w:p w:rsidR="00EB0856" w:rsidRDefault="00EB0856" w:rsidP="00F0533E">
      <w:pPr>
        <w:ind w:left="5664" w:firstLine="708"/>
        <w:jc w:val="both"/>
        <w:rPr>
          <w:sz w:val="24"/>
          <w:szCs w:val="24"/>
        </w:rPr>
      </w:pPr>
    </w:p>
    <w:p w:rsidR="000306F1" w:rsidRDefault="000306F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0306F1" w:rsidSect="003E7B48"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452" w:rsidRDefault="00070452">
      <w:r>
        <w:separator/>
      </w:r>
    </w:p>
  </w:endnote>
  <w:endnote w:type="continuationSeparator" w:id="0">
    <w:p w:rsidR="00070452" w:rsidRDefault="0007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E5" w:rsidRDefault="00517AD2" w:rsidP="0089061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546E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6E5" w:rsidRDefault="002546E5" w:rsidP="0089061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E5" w:rsidRDefault="002546E5" w:rsidP="0089061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452" w:rsidRDefault="00070452">
      <w:r>
        <w:separator/>
      </w:r>
    </w:p>
  </w:footnote>
  <w:footnote w:type="continuationSeparator" w:id="0">
    <w:p w:rsidR="00070452" w:rsidRDefault="0007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7F63"/>
    <w:multiLevelType w:val="multilevel"/>
    <w:tmpl w:val="7BBA0D5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C432574"/>
    <w:multiLevelType w:val="multilevel"/>
    <w:tmpl w:val="084470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BD2069A"/>
    <w:multiLevelType w:val="hybridMultilevel"/>
    <w:tmpl w:val="EA8E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2D9"/>
    <w:rsid w:val="000013AC"/>
    <w:rsid w:val="00004228"/>
    <w:rsid w:val="000050D7"/>
    <w:rsid w:val="00007C6D"/>
    <w:rsid w:val="00013207"/>
    <w:rsid w:val="000136A5"/>
    <w:rsid w:val="00014697"/>
    <w:rsid w:val="00017D9C"/>
    <w:rsid w:val="000204A4"/>
    <w:rsid w:val="00022653"/>
    <w:rsid w:val="00024105"/>
    <w:rsid w:val="000255B2"/>
    <w:rsid w:val="000306F1"/>
    <w:rsid w:val="00032679"/>
    <w:rsid w:val="0003332C"/>
    <w:rsid w:val="00035296"/>
    <w:rsid w:val="00035BCD"/>
    <w:rsid w:val="000438B0"/>
    <w:rsid w:val="00044F36"/>
    <w:rsid w:val="00050592"/>
    <w:rsid w:val="00051AAE"/>
    <w:rsid w:val="000523E1"/>
    <w:rsid w:val="00053969"/>
    <w:rsid w:val="00055980"/>
    <w:rsid w:val="00062719"/>
    <w:rsid w:val="00066619"/>
    <w:rsid w:val="00070452"/>
    <w:rsid w:val="00075EB0"/>
    <w:rsid w:val="0007715D"/>
    <w:rsid w:val="00080184"/>
    <w:rsid w:val="00081123"/>
    <w:rsid w:val="0008266E"/>
    <w:rsid w:val="00082B54"/>
    <w:rsid w:val="00085EB3"/>
    <w:rsid w:val="00086B3F"/>
    <w:rsid w:val="000914BE"/>
    <w:rsid w:val="000932D9"/>
    <w:rsid w:val="000A4CCF"/>
    <w:rsid w:val="000A6554"/>
    <w:rsid w:val="000A6555"/>
    <w:rsid w:val="000A6F7C"/>
    <w:rsid w:val="000A7306"/>
    <w:rsid w:val="000A781E"/>
    <w:rsid w:val="000B16F7"/>
    <w:rsid w:val="000B23E6"/>
    <w:rsid w:val="000B2FD8"/>
    <w:rsid w:val="000B7F48"/>
    <w:rsid w:val="000C13EA"/>
    <w:rsid w:val="000C1F65"/>
    <w:rsid w:val="000C2E02"/>
    <w:rsid w:val="000D0368"/>
    <w:rsid w:val="000D41D6"/>
    <w:rsid w:val="000E287A"/>
    <w:rsid w:val="000E772A"/>
    <w:rsid w:val="000F7887"/>
    <w:rsid w:val="000F79A2"/>
    <w:rsid w:val="001016FB"/>
    <w:rsid w:val="00105597"/>
    <w:rsid w:val="00105797"/>
    <w:rsid w:val="00105B64"/>
    <w:rsid w:val="00105D4B"/>
    <w:rsid w:val="00111D1F"/>
    <w:rsid w:val="0011322A"/>
    <w:rsid w:val="001145F0"/>
    <w:rsid w:val="0011509A"/>
    <w:rsid w:val="00115C14"/>
    <w:rsid w:val="00116BAE"/>
    <w:rsid w:val="00117CE1"/>
    <w:rsid w:val="00121E97"/>
    <w:rsid w:val="001230C3"/>
    <w:rsid w:val="0012773F"/>
    <w:rsid w:val="0013284F"/>
    <w:rsid w:val="001347A2"/>
    <w:rsid w:val="00135542"/>
    <w:rsid w:val="001464E7"/>
    <w:rsid w:val="00152A50"/>
    <w:rsid w:val="00152C81"/>
    <w:rsid w:val="0015591E"/>
    <w:rsid w:val="00155CA6"/>
    <w:rsid w:val="001571FE"/>
    <w:rsid w:val="00161DEC"/>
    <w:rsid w:val="0016271C"/>
    <w:rsid w:val="0016325A"/>
    <w:rsid w:val="0016403C"/>
    <w:rsid w:val="001648C2"/>
    <w:rsid w:val="00171EA3"/>
    <w:rsid w:val="00175A5C"/>
    <w:rsid w:val="00176037"/>
    <w:rsid w:val="00176829"/>
    <w:rsid w:val="00176FEC"/>
    <w:rsid w:val="00183A1C"/>
    <w:rsid w:val="00183FFE"/>
    <w:rsid w:val="00186E94"/>
    <w:rsid w:val="00187C57"/>
    <w:rsid w:val="001919DC"/>
    <w:rsid w:val="00195200"/>
    <w:rsid w:val="00195B08"/>
    <w:rsid w:val="00196020"/>
    <w:rsid w:val="00196CDC"/>
    <w:rsid w:val="001A05D7"/>
    <w:rsid w:val="001A2F4F"/>
    <w:rsid w:val="001C09B8"/>
    <w:rsid w:val="001C1104"/>
    <w:rsid w:val="001C2652"/>
    <w:rsid w:val="001C29CA"/>
    <w:rsid w:val="001C412F"/>
    <w:rsid w:val="001C55B3"/>
    <w:rsid w:val="001C5A35"/>
    <w:rsid w:val="001C5ADD"/>
    <w:rsid w:val="001C7230"/>
    <w:rsid w:val="001D0F05"/>
    <w:rsid w:val="001D4756"/>
    <w:rsid w:val="001D557D"/>
    <w:rsid w:val="001D5DBE"/>
    <w:rsid w:val="001E48EE"/>
    <w:rsid w:val="001E52C3"/>
    <w:rsid w:val="001E7602"/>
    <w:rsid w:val="001F0167"/>
    <w:rsid w:val="001F7537"/>
    <w:rsid w:val="002018C5"/>
    <w:rsid w:val="002064A2"/>
    <w:rsid w:val="0020669A"/>
    <w:rsid w:val="00213C22"/>
    <w:rsid w:val="00214635"/>
    <w:rsid w:val="002147E2"/>
    <w:rsid w:val="00214B0C"/>
    <w:rsid w:val="00215B16"/>
    <w:rsid w:val="00216881"/>
    <w:rsid w:val="00217258"/>
    <w:rsid w:val="00220074"/>
    <w:rsid w:val="002201CC"/>
    <w:rsid w:val="00220C58"/>
    <w:rsid w:val="00224BE9"/>
    <w:rsid w:val="00225FDF"/>
    <w:rsid w:val="00226945"/>
    <w:rsid w:val="00227327"/>
    <w:rsid w:val="00230506"/>
    <w:rsid w:val="00231B70"/>
    <w:rsid w:val="0023365F"/>
    <w:rsid w:val="00233884"/>
    <w:rsid w:val="00234028"/>
    <w:rsid w:val="002367A3"/>
    <w:rsid w:val="002379E2"/>
    <w:rsid w:val="002454F5"/>
    <w:rsid w:val="002500AA"/>
    <w:rsid w:val="00253C6C"/>
    <w:rsid w:val="002546E5"/>
    <w:rsid w:val="00255D29"/>
    <w:rsid w:val="00256B55"/>
    <w:rsid w:val="00257836"/>
    <w:rsid w:val="002617C2"/>
    <w:rsid w:val="002627AB"/>
    <w:rsid w:val="002724EF"/>
    <w:rsid w:val="0028136D"/>
    <w:rsid w:val="00290D6D"/>
    <w:rsid w:val="00291ADB"/>
    <w:rsid w:val="00294712"/>
    <w:rsid w:val="00296208"/>
    <w:rsid w:val="00296C90"/>
    <w:rsid w:val="00297CFE"/>
    <w:rsid w:val="002A027B"/>
    <w:rsid w:val="002A3E4A"/>
    <w:rsid w:val="002B19A4"/>
    <w:rsid w:val="002B1F9D"/>
    <w:rsid w:val="002B437D"/>
    <w:rsid w:val="002B65B7"/>
    <w:rsid w:val="002B71DB"/>
    <w:rsid w:val="002C3983"/>
    <w:rsid w:val="002C4F87"/>
    <w:rsid w:val="002C6415"/>
    <w:rsid w:val="002C799F"/>
    <w:rsid w:val="002D2856"/>
    <w:rsid w:val="002D4844"/>
    <w:rsid w:val="002D4A74"/>
    <w:rsid w:val="002E3A3F"/>
    <w:rsid w:val="002E5DA4"/>
    <w:rsid w:val="002E6371"/>
    <w:rsid w:val="002F044D"/>
    <w:rsid w:val="002F0EB3"/>
    <w:rsid w:val="002F6442"/>
    <w:rsid w:val="003012C0"/>
    <w:rsid w:val="00301DC7"/>
    <w:rsid w:val="0030297D"/>
    <w:rsid w:val="00302EF4"/>
    <w:rsid w:val="0030578D"/>
    <w:rsid w:val="00307700"/>
    <w:rsid w:val="003107A1"/>
    <w:rsid w:val="00312A7E"/>
    <w:rsid w:val="00313080"/>
    <w:rsid w:val="00317724"/>
    <w:rsid w:val="0032015E"/>
    <w:rsid w:val="00320997"/>
    <w:rsid w:val="00333E4F"/>
    <w:rsid w:val="003400F1"/>
    <w:rsid w:val="00340746"/>
    <w:rsid w:val="00341787"/>
    <w:rsid w:val="00343518"/>
    <w:rsid w:val="00345087"/>
    <w:rsid w:val="0034540A"/>
    <w:rsid w:val="003475E9"/>
    <w:rsid w:val="0035123A"/>
    <w:rsid w:val="003513E3"/>
    <w:rsid w:val="00351658"/>
    <w:rsid w:val="0035228B"/>
    <w:rsid w:val="003546BE"/>
    <w:rsid w:val="0035555D"/>
    <w:rsid w:val="0035563A"/>
    <w:rsid w:val="00360569"/>
    <w:rsid w:val="00361C80"/>
    <w:rsid w:val="003639B9"/>
    <w:rsid w:val="00364BE5"/>
    <w:rsid w:val="003726D0"/>
    <w:rsid w:val="00373695"/>
    <w:rsid w:val="00374BC9"/>
    <w:rsid w:val="00377C8E"/>
    <w:rsid w:val="003853FB"/>
    <w:rsid w:val="003909A9"/>
    <w:rsid w:val="00392FEA"/>
    <w:rsid w:val="00395516"/>
    <w:rsid w:val="0039722A"/>
    <w:rsid w:val="003A2A0D"/>
    <w:rsid w:val="003B231E"/>
    <w:rsid w:val="003B244D"/>
    <w:rsid w:val="003B5CE4"/>
    <w:rsid w:val="003B7B0C"/>
    <w:rsid w:val="003C23D3"/>
    <w:rsid w:val="003C7B5C"/>
    <w:rsid w:val="003C7E4E"/>
    <w:rsid w:val="003D06B0"/>
    <w:rsid w:val="003D172E"/>
    <w:rsid w:val="003D1F08"/>
    <w:rsid w:val="003D27BA"/>
    <w:rsid w:val="003D3365"/>
    <w:rsid w:val="003D4596"/>
    <w:rsid w:val="003D7621"/>
    <w:rsid w:val="003E3B0F"/>
    <w:rsid w:val="003E4767"/>
    <w:rsid w:val="003E4E8A"/>
    <w:rsid w:val="003E7B48"/>
    <w:rsid w:val="003E7EE6"/>
    <w:rsid w:val="003F0716"/>
    <w:rsid w:val="003F1D1C"/>
    <w:rsid w:val="003F4933"/>
    <w:rsid w:val="003F4E73"/>
    <w:rsid w:val="003F5CC3"/>
    <w:rsid w:val="004024C7"/>
    <w:rsid w:val="00405A0C"/>
    <w:rsid w:val="00411226"/>
    <w:rsid w:val="00411FA4"/>
    <w:rsid w:val="004161BE"/>
    <w:rsid w:val="004228C7"/>
    <w:rsid w:val="00431440"/>
    <w:rsid w:val="00432AAC"/>
    <w:rsid w:val="00433877"/>
    <w:rsid w:val="00443F8C"/>
    <w:rsid w:val="004445A3"/>
    <w:rsid w:val="00450526"/>
    <w:rsid w:val="00450B9D"/>
    <w:rsid w:val="00450FE7"/>
    <w:rsid w:val="0045155E"/>
    <w:rsid w:val="0045373D"/>
    <w:rsid w:val="00453E46"/>
    <w:rsid w:val="0045445B"/>
    <w:rsid w:val="0045715B"/>
    <w:rsid w:val="00461A43"/>
    <w:rsid w:val="00461FE7"/>
    <w:rsid w:val="004636A8"/>
    <w:rsid w:val="00465B5D"/>
    <w:rsid w:val="00466248"/>
    <w:rsid w:val="00467376"/>
    <w:rsid w:val="0046754A"/>
    <w:rsid w:val="00471085"/>
    <w:rsid w:val="00473E03"/>
    <w:rsid w:val="00476242"/>
    <w:rsid w:val="00484583"/>
    <w:rsid w:val="004869E8"/>
    <w:rsid w:val="004876E3"/>
    <w:rsid w:val="00490FE8"/>
    <w:rsid w:val="004917F3"/>
    <w:rsid w:val="004924D0"/>
    <w:rsid w:val="004926D7"/>
    <w:rsid w:val="004940DE"/>
    <w:rsid w:val="00495D95"/>
    <w:rsid w:val="00497D01"/>
    <w:rsid w:val="004A1655"/>
    <w:rsid w:val="004A45C1"/>
    <w:rsid w:val="004A45D7"/>
    <w:rsid w:val="004A5A7A"/>
    <w:rsid w:val="004A5EC8"/>
    <w:rsid w:val="004B01BC"/>
    <w:rsid w:val="004B31E0"/>
    <w:rsid w:val="004B4194"/>
    <w:rsid w:val="004B47A8"/>
    <w:rsid w:val="004C0A4E"/>
    <w:rsid w:val="004C20BA"/>
    <w:rsid w:val="004C43BB"/>
    <w:rsid w:val="004C5C5D"/>
    <w:rsid w:val="004D0ADE"/>
    <w:rsid w:val="004D0E0C"/>
    <w:rsid w:val="004D4FC7"/>
    <w:rsid w:val="004D54EA"/>
    <w:rsid w:val="004D6F3E"/>
    <w:rsid w:val="004D7984"/>
    <w:rsid w:val="004D7F12"/>
    <w:rsid w:val="004E37E0"/>
    <w:rsid w:val="004E430E"/>
    <w:rsid w:val="004E4689"/>
    <w:rsid w:val="004E4D36"/>
    <w:rsid w:val="004E54A3"/>
    <w:rsid w:val="004E7845"/>
    <w:rsid w:val="004E7FD8"/>
    <w:rsid w:val="004F0421"/>
    <w:rsid w:val="004F3B68"/>
    <w:rsid w:val="004F5921"/>
    <w:rsid w:val="004F6BF4"/>
    <w:rsid w:val="005000FD"/>
    <w:rsid w:val="0050294A"/>
    <w:rsid w:val="00504B54"/>
    <w:rsid w:val="00506859"/>
    <w:rsid w:val="00510689"/>
    <w:rsid w:val="00511B4C"/>
    <w:rsid w:val="00512083"/>
    <w:rsid w:val="00512D14"/>
    <w:rsid w:val="0051355E"/>
    <w:rsid w:val="005167A2"/>
    <w:rsid w:val="00517AD2"/>
    <w:rsid w:val="005255C6"/>
    <w:rsid w:val="00532BA8"/>
    <w:rsid w:val="00533C8D"/>
    <w:rsid w:val="0053620C"/>
    <w:rsid w:val="005373EC"/>
    <w:rsid w:val="0054284B"/>
    <w:rsid w:val="0054565B"/>
    <w:rsid w:val="00546B13"/>
    <w:rsid w:val="0055015C"/>
    <w:rsid w:val="005539FE"/>
    <w:rsid w:val="005562A2"/>
    <w:rsid w:val="005575AD"/>
    <w:rsid w:val="0056025E"/>
    <w:rsid w:val="00561985"/>
    <w:rsid w:val="00564FF8"/>
    <w:rsid w:val="005657B1"/>
    <w:rsid w:val="00567E54"/>
    <w:rsid w:val="005710E1"/>
    <w:rsid w:val="005725EC"/>
    <w:rsid w:val="00573BD3"/>
    <w:rsid w:val="00575603"/>
    <w:rsid w:val="00576FF6"/>
    <w:rsid w:val="00581A35"/>
    <w:rsid w:val="00582E5B"/>
    <w:rsid w:val="00585B58"/>
    <w:rsid w:val="00586016"/>
    <w:rsid w:val="005976D9"/>
    <w:rsid w:val="005A07CA"/>
    <w:rsid w:val="005A4682"/>
    <w:rsid w:val="005A5888"/>
    <w:rsid w:val="005B0E4C"/>
    <w:rsid w:val="005B3975"/>
    <w:rsid w:val="005C048F"/>
    <w:rsid w:val="005C068A"/>
    <w:rsid w:val="005C1074"/>
    <w:rsid w:val="005C6193"/>
    <w:rsid w:val="005C68E8"/>
    <w:rsid w:val="005D2CE9"/>
    <w:rsid w:val="005D2E2C"/>
    <w:rsid w:val="005D3243"/>
    <w:rsid w:val="005D395C"/>
    <w:rsid w:val="005E0132"/>
    <w:rsid w:val="005E0140"/>
    <w:rsid w:val="005E1503"/>
    <w:rsid w:val="005E1F32"/>
    <w:rsid w:val="005E506D"/>
    <w:rsid w:val="005E7842"/>
    <w:rsid w:val="005F1F80"/>
    <w:rsid w:val="005F34E1"/>
    <w:rsid w:val="005F432B"/>
    <w:rsid w:val="005F5514"/>
    <w:rsid w:val="005F6338"/>
    <w:rsid w:val="005F7013"/>
    <w:rsid w:val="005F759E"/>
    <w:rsid w:val="0060109E"/>
    <w:rsid w:val="00604573"/>
    <w:rsid w:val="00605B36"/>
    <w:rsid w:val="0061165C"/>
    <w:rsid w:val="0061306C"/>
    <w:rsid w:val="00613A1E"/>
    <w:rsid w:val="00614FC2"/>
    <w:rsid w:val="00615884"/>
    <w:rsid w:val="00624EE4"/>
    <w:rsid w:val="00632D72"/>
    <w:rsid w:val="00641652"/>
    <w:rsid w:val="00642933"/>
    <w:rsid w:val="0064480D"/>
    <w:rsid w:val="00645D23"/>
    <w:rsid w:val="00651626"/>
    <w:rsid w:val="006560BD"/>
    <w:rsid w:val="006561F2"/>
    <w:rsid w:val="00660B86"/>
    <w:rsid w:val="00666FB1"/>
    <w:rsid w:val="00667035"/>
    <w:rsid w:val="00667649"/>
    <w:rsid w:val="00667816"/>
    <w:rsid w:val="0067235B"/>
    <w:rsid w:val="00672A21"/>
    <w:rsid w:val="00674AC2"/>
    <w:rsid w:val="0067604B"/>
    <w:rsid w:val="006762F7"/>
    <w:rsid w:val="00676DC3"/>
    <w:rsid w:val="00677D5A"/>
    <w:rsid w:val="00687D80"/>
    <w:rsid w:val="00694267"/>
    <w:rsid w:val="0069736F"/>
    <w:rsid w:val="006A12D7"/>
    <w:rsid w:val="006A3F45"/>
    <w:rsid w:val="006A63F9"/>
    <w:rsid w:val="006B0040"/>
    <w:rsid w:val="006B2470"/>
    <w:rsid w:val="006B2F3C"/>
    <w:rsid w:val="006B38DA"/>
    <w:rsid w:val="006B3B1F"/>
    <w:rsid w:val="006B4CD8"/>
    <w:rsid w:val="006B53DE"/>
    <w:rsid w:val="006B5632"/>
    <w:rsid w:val="006B6DDE"/>
    <w:rsid w:val="006C196B"/>
    <w:rsid w:val="006C3D6C"/>
    <w:rsid w:val="006D707B"/>
    <w:rsid w:val="006D7785"/>
    <w:rsid w:val="006E052A"/>
    <w:rsid w:val="006E6402"/>
    <w:rsid w:val="006F0473"/>
    <w:rsid w:val="006F20AD"/>
    <w:rsid w:val="006F5E09"/>
    <w:rsid w:val="0070224A"/>
    <w:rsid w:val="007022F1"/>
    <w:rsid w:val="00702BF6"/>
    <w:rsid w:val="007068C7"/>
    <w:rsid w:val="00714A6A"/>
    <w:rsid w:val="007151B1"/>
    <w:rsid w:val="0071556B"/>
    <w:rsid w:val="00715EEC"/>
    <w:rsid w:val="0072036F"/>
    <w:rsid w:val="0072083D"/>
    <w:rsid w:val="00721AB2"/>
    <w:rsid w:val="00723B74"/>
    <w:rsid w:val="00725A7A"/>
    <w:rsid w:val="00726297"/>
    <w:rsid w:val="00726A49"/>
    <w:rsid w:val="00731401"/>
    <w:rsid w:val="00734656"/>
    <w:rsid w:val="00735A83"/>
    <w:rsid w:val="00735B70"/>
    <w:rsid w:val="007372C0"/>
    <w:rsid w:val="00742C5A"/>
    <w:rsid w:val="00744D2D"/>
    <w:rsid w:val="00753499"/>
    <w:rsid w:val="00753CF6"/>
    <w:rsid w:val="007568AD"/>
    <w:rsid w:val="00756A36"/>
    <w:rsid w:val="00763AC5"/>
    <w:rsid w:val="00763CF3"/>
    <w:rsid w:val="007643B1"/>
    <w:rsid w:val="00764686"/>
    <w:rsid w:val="00764A98"/>
    <w:rsid w:val="00764D05"/>
    <w:rsid w:val="0076661F"/>
    <w:rsid w:val="007710A7"/>
    <w:rsid w:val="007762BC"/>
    <w:rsid w:val="0077715E"/>
    <w:rsid w:val="0078511E"/>
    <w:rsid w:val="0079036D"/>
    <w:rsid w:val="007905E5"/>
    <w:rsid w:val="007912EF"/>
    <w:rsid w:val="00794F7E"/>
    <w:rsid w:val="0079530A"/>
    <w:rsid w:val="00797193"/>
    <w:rsid w:val="007A0179"/>
    <w:rsid w:val="007A5D6C"/>
    <w:rsid w:val="007A6CFE"/>
    <w:rsid w:val="007B1511"/>
    <w:rsid w:val="007B2660"/>
    <w:rsid w:val="007B4629"/>
    <w:rsid w:val="007B52A8"/>
    <w:rsid w:val="007C2C50"/>
    <w:rsid w:val="007C5E0C"/>
    <w:rsid w:val="007C7911"/>
    <w:rsid w:val="007D111E"/>
    <w:rsid w:val="007D3183"/>
    <w:rsid w:val="007E0CAD"/>
    <w:rsid w:val="007E6002"/>
    <w:rsid w:val="007F4480"/>
    <w:rsid w:val="007F44B8"/>
    <w:rsid w:val="007F5035"/>
    <w:rsid w:val="007F6687"/>
    <w:rsid w:val="007F7870"/>
    <w:rsid w:val="0080005E"/>
    <w:rsid w:val="00800B63"/>
    <w:rsid w:val="00804BF6"/>
    <w:rsid w:val="00805B21"/>
    <w:rsid w:val="00807966"/>
    <w:rsid w:val="00810124"/>
    <w:rsid w:val="008109B5"/>
    <w:rsid w:val="008117AA"/>
    <w:rsid w:val="00812B20"/>
    <w:rsid w:val="00813DB0"/>
    <w:rsid w:val="008162D9"/>
    <w:rsid w:val="008167E0"/>
    <w:rsid w:val="00817635"/>
    <w:rsid w:val="00821B1A"/>
    <w:rsid w:val="00821FC0"/>
    <w:rsid w:val="00822BFC"/>
    <w:rsid w:val="00822DF7"/>
    <w:rsid w:val="0082305C"/>
    <w:rsid w:val="0082333E"/>
    <w:rsid w:val="008250C7"/>
    <w:rsid w:val="00826B88"/>
    <w:rsid w:val="00826CAC"/>
    <w:rsid w:val="00830EF4"/>
    <w:rsid w:val="008311B4"/>
    <w:rsid w:val="008339AA"/>
    <w:rsid w:val="00834C89"/>
    <w:rsid w:val="00835F3B"/>
    <w:rsid w:val="0083713E"/>
    <w:rsid w:val="00837D74"/>
    <w:rsid w:val="00840226"/>
    <w:rsid w:val="00840CDF"/>
    <w:rsid w:val="0084145D"/>
    <w:rsid w:val="00841A22"/>
    <w:rsid w:val="00843097"/>
    <w:rsid w:val="008448ED"/>
    <w:rsid w:val="008453D2"/>
    <w:rsid w:val="00845FEE"/>
    <w:rsid w:val="008470C6"/>
    <w:rsid w:val="00847907"/>
    <w:rsid w:val="0085059D"/>
    <w:rsid w:val="00852F1F"/>
    <w:rsid w:val="00854363"/>
    <w:rsid w:val="00862071"/>
    <w:rsid w:val="00862DC3"/>
    <w:rsid w:val="008630A0"/>
    <w:rsid w:val="00864229"/>
    <w:rsid w:val="008653DA"/>
    <w:rsid w:val="00866E20"/>
    <w:rsid w:val="00871F94"/>
    <w:rsid w:val="00873DD3"/>
    <w:rsid w:val="00874E3E"/>
    <w:rsid w:val="008750FA"/>
    <w:rsid w:val="00875425"/>
    <w:rsid w:val="008773F7"/>
    <w:rsid w:val="00877B33"/>
    <w:rsid w:val="008816A6"/>
    <w:rsid w:val="0088185B"/>
    <w:rsid w:val="00886656"/>
    <w:rsid w:val="008868B5"/>
    <w:rsid w:val="008876F6"/>
    <w:rsid w:val="00887F68"/>
    <w:rsid w:val="0089061E"/>
    <w:rsid w:val="00897E5F"/>
    <w:rsid w:val="008A0267"/>
    <w:rsid w:val="008A06DB"/>
    <w:rsid w:val="008A234F"/>
    <w:rsid w:val="008A6296"/>
    <w:rsid w:val="008B1E92"/>
    <w:rsid w:val="008B7D37"/>
    <w:rsid w:val="008C0E86"/>
    <w:rsid w:val="008C37F5"/>
    <w:rsid w:val="008C6E37"/>
    <w:rsid w:val="008D02FE"/>
    <w:rsid w:val="008D06CA"/>
    <w:rsid w:val="008D25F1"/>
    <w:rsid w:val="008E2ADE"/>
    <w:rsid w:val="008E5442"/>
    <w:rsid w:val="008E7A87"/>
    <w:rsid w:val="008F1645"/>
    <w:rsid w:val="008F1FDE"/>
    <w:rsid w:val="008F56C5"/>
    <w:rsid w:val="008F574D"/>
    <w:rsid w:val="008F64B4"/>
    <w:rsid w:val="008F795A"/>
    <w:rsid w:val="00904259"/>
    <w:rsid w:val="00905580"/>
    <w:rsid w:val="00905FDA"/>
    <w:rsid w:val="00911A09"/>
    <w:rsid w:val="00912387"/>
    <w:rsid w:val="009132B6"/>
    <w:rsid w:val="0091659C"/>
    <w:rsid w:val="0091666D"/>
    <w:rsid w:val="009209A8"/>
    <w:rsid w:val="00920EBB"/>
    <w:rsid w:val="00921FD2"/>
    <w:rsid w:val="0093051B"/>
    <w:rsid w:val="00930BC7"/>
    <w:rsid w:val="00932855"/>
    <w:rsid w:val="00932DA8"/>
    <w:rsid w:val="009340EC"/>
    <w:rsid w:val="00934396"/>
    <w:rsid w:val="00934D45"/>
    <w:rsid w:val="00936AE7"/>
    <w:rsid w:val="00944D64"/>
    <w:rsid w:val="0094578B"/>
    <w:rsid w:val="0094632E"/>
    <w:rsid w:val="009632A7"/>
    <w:rsid w:val="009643BA"/>
    <w:rsid w:val="009652E0"/>
    <w:rsid w:val="00970F99"/>
    <w:rsid w:val="00975B86"/>
    <w:rsid w:val="00977558"/>
    <w:rsid w:val="009814A1"/>
    <w:rsid w:val="00983CE8"/>
    <w:rsid w:val="00984744"/>
    <w:rsid w:val="009859BB"/>
    <w:rsid w:val="00993A70"/>
    <w:rsid w:val="00993FD4"/>
    <w:rsid w:val="009944E9"/>
    <w:rsid w:val="009A6D3D"/>
    <w:rsid w:val="009B1981"/>
    <w:rsid w:val="009B33F1"/>
    <w:rsid w:val="009B46FA"/>
    <w:rsid w:val="009B5A20"/>
    <w:rsid w:val="009B5AA6"/>
    <w:rsid w:val="009B6916"/>
    <w:rsid w:val="009B781A"/>
    <w:rsid w:val="009C0A9E"/>
    <w:rsid w:val="009C4DB8"/>
    <w:rsid w:val="009C549D"/>
    <w:rsid w:val="009C5CB1"/>
    <w:rsid w:val="009C6BD6"/>
    <w:rsid w:val="009D0F42"/>
    <w:rsid w:val="009D2F08"/>
    <w:rsid w:val="009D6236"/>
    <w:rsid w:val="009E02FA"/>
    <w:rsid w:val="009E2F56"/>
    <w:rsid w:val="009F412D"/>
    <w:rsid w:val="009F501A"/>
    <w:rsid w:val="009F5655"/>
    <w:rsid w:val="009F5B9C"/>
    <w:rsid w:val="009F63B0"/>
    <w:rsid w:val="00A0064F"/>
    <w:rsid w:val="00A024CF"/>
    <w:rsid w:val="00A02E27"/>
    <w:rsid w:val="00A0521B"/>
    <w:rsid w:val="00A05BA3"/>
    <w:rsid w:val="00A1046F"/>
    <w:rsid w:val="00A11F7A"/>
    <w:rsid w:val="00A1264C"/>
    <w:rsid w:val="00A178CD"/>
    <w:rsid w:val="00A236C3"/>
    <w:rsid w:val="00A240AD"/>
    <w:rsid w:val="00A2475F"/>
    <w:rsid w:val="00A3174F"/>
    <w:rsid w:val="00A32E5D"/>
    <w:rsid w:val="00A339C6"/>
    <w:rsid w:val="00A37453"/>
    <w:rsid w:val="00A422C5"/>
    <w:rsid w:val="00A44027"/>
    <w:rsid w:val="00A47932"/>
    <w:rsid w:val="00A47D5C"/>
    <w:rsid w:val="00A56107"/>
    <w:rsid w:val="00A62C33"/>
    <w:rsid w:val="00A634AB"/>
    <w:rsid w:val="00A6421D"/>
    <w:rsid w:val="00A66940"/>
    <w:rsid w:val="00A70425"/>
    <w:rsid w:val="00A71238"/>
    <w:rsid w:val="00A757BE"/>
    <w:rsid w:val="00A81DAC"/>
    <w:rsid w:val="00A821AB"/>
    <w:rsid w:val="00A83284"/>
    <w:rsid w:val="00A8367E"/>
    <w:rsid w:val="00A838EE"/>
    <w:rsid w:val="00A8455A"/>
    <w:rsid w:val="00A8696D"/>
    <w:rsid w:val="00A90969"/>
    <w:rsid w:val="00A90A98"/>
    <w:rsid w:val="00A9649D"/>
    <w:rsid w:val="00AB036F"/>
    <w:rsid w:val="00AB0F8D"/>
    <w:rsid w:val="00AB2FE9"/>
    <w:rsid w:val="00AB4C17"/>
    <w:rsid w:val="00AB682A"/>
    <w:rsid w:val="00AB7943"/>
    <w:rsid w:val="00AC1A63"/>
    <w:rsid w:val="00AC31C8"/>
    <w:rsid w:val="00AC4FC5"/>
    <w:rsid w:val="00AC5841"/>
    <w:rsid w:val="00AC5A21"/>
    <w:rsid w:val="00AC5E01"/>
    <w:rsid w:val="00AD22A1"/>
    <w:rsid w:val="00AD3709"/>
    <w:rsid w:val="00AD473F"/>
    <w:rsid w:val="00AD51BA"/>
    <w:rsid w:val="00AD5237"/>
    <w:rsid w:val="00AD66D9"/>
    <w:rsid w:val="00AD712F"/>
    <w:rsid w:val="00AE3538"/>
    <w:rsid w:val="00AE5390"/>
    <w:rsid w:val="00AE55BA"/>
    <w:rsid w:val="00AF131E"/>
    <w:rsid w:val="00AF16D7"/>
    <w:rsid w:val="00AF1B57"/>
    <w:rsid w:val="00AF317C"/>
    <w:rsid w:val="00AF3669"/>
    <w:rsid w:val="00AF5402"/>
    <w:rsid w:val="00B000B1"/>
    <w:rsid w:val="00B048CE"/>
    <w:rsid w:val="00B06A2D"/>
    <w:rsid w:val="00B07AC3"/>
    <w:rsid w:val="00B12A1E"/>
    <w:rsid w:val="00B12DBA"/>
    <w:rsid w:val="00B14798"/>
    <w:rsid w:val="00B156AF"/>
    <w:rsid w:val="00B216D8"/>
    <w:rsid w:val="00B30AFB"/>
    <w:rsid w:val="00B316EE"/>
    <w:rsid w:val="00B327AE"/>
    <w:rsid w:val="00B34B2D"/>
    <w:rsid w:val="00B34E21"/>
    <w:rsid w:val="00B44596"/>
    <w:rsid w:val="00B50E43"/>
    <w:rsid w:val="00B51558"/>
    <w:rsid w:val="00B51735"/>
    <w:rsid w:val="00B52726"/>
    <w:rsid w:val="00B53CB1"/>
    <w:rsid w:val="00B557A2"/>
    <w:rsid w:val="00B630FA"/>
    <w:rsid w:val="00B65986"/>
    <w:rsid w:val="00B6692F"/>
    <w:rsid w:val="00B729E0"/>
    <w:rsid w:val="00B83079"/>
    <w:rsid w:val="00B877C4"/>
    <w:rsid w:val="00B91799"/>
    <w:rsid w:val="00B93720"/>
    <w:rsid w:val="00B94812"/>
    <w:rsid w:val="00B97591"/>
    <w:rsid w:val="00BA04A7"/>
    <w:rsid w:val="00BA201C"/>
    <w:rsid w:val="00BA39D1"/>
    <w:rsid w:val="00BA4B40"/>
    <w:rsid w:val="00BA59C1"/>
    <w:rsid w:val="00BB138D"/>
    <w:rsid w:val="00BB1EA2"/>
    <w:rsid w:val="00BB509C"/>
    <w:rsid w:val="00BB7E84"/>
    <w:rsid w:val="00BC1974"/>
    <w:rsid w:val="00BC37F5"/>
    <w:rsid w:val="00BC4473"/>
    <w:rsid w:val="00BD0689"/>
    <w:rsid w:val="00BD1694"/>
    <w:rsid w:val="00BD1B4D"/>
    <w:rsid w:val="00BD1E83"/>
    <w:rsid w:val="00BD227C"/>
    <w:rsid w:val="00BD3753"/>
    <w:rsid w:val="00BD56BD"/>
    <w:rsid w:val="00BD575D"/>
    <w:rsid w:val="00BD7294"/>
    <w:rsid w:val="00BE150B"/>
    <w:rsid w:val="00BE474D"/>
    <w:rsid w:val="00BE48A9"/>
    <w:rsid w:val="00BE4D8D"/>
    <w:rsid w:val="00BE7C56"/>
    <w:rsid w:val="00BF4DAF"/>
    <w:rsid w:val="00BF61E3"/>
    <w:rsid w:val="00BF626A"/>
    <w:rsid w:val="00C007D8"/>
    <w:rsid w:val="00C0564F"/>
    <w:rsid w:val="00C0635B"/>
    <w:rsid w:val="00C073B4"/>
    <w:rsid w:val="00C1479D"/>
    <w:rsid w:val="00C201D5"/>
    <w:rsid w:val="00C25CDF"/>
    <w:rsid w:val="00C30152"/>
    <w:rsid w:val="00C301B9"/>
    <w:rsid w:val="00C302FC"/>
    <w:rsid w:val="00C320F1"/>
    <w:rsid w:val="00C3437F"/>
    <w:rsid w:val="00C365B3"/>
    <w:rsid w:val="00C3757F"/>
    <w:rsid w:val="00C40704"/>
    <w:rsid w:val="00C415EC"/>
    <w:rsid w:val="00C422A6"/>
    <w:rsid w:val="00C4452D"/>
    <w:rsid w:val="00C50E0F"/>
    <w:rsid w:val="00C536EF"/>
    <w:rsid w:val="00C57852"/>
    <w:rsid w:val="00C579B7"/>
    <w:rsid w:val="00C61C9C"/>
    <w:rsid w:val="00C624C2"/>
    <w:rsid w:val="00C62539"/>
    <w:rsid w:val="00C62F7E"/>
    <w:rsid w:val="00C6588B"/>
    <w:rsid w:val="00C660A7"/>
    <w:rsid w:val="00C66F02"/>
    <w:rsid w:val="00C70F33"/>
    <w:rsid w:val="00C71500"/>
    <w:rsid w:val="00C73171"/>
    <w:rsid w:val="00C85D30"/>
    <w:rsid w:val="00CA0A4D"/>
    <w:rsid w:val="00CA279B"/>
    <w:rsid w:val="00CA3319"/>
    <w:rsid w:val="00CA748D"/>
    <w:rsid w:val="00CB2510"/>
    <w:rsid w:val="00CB3B33"/>
    <w:rsid w:val="00CB5782"/>
    <w:rsid w:val="00CB6FAA"/>
    <w:rsid w:val="00CC0EE1"/>
    <w:rsid w:val="00CC1491"/>
    <w:rsid w:val="00CC3D34"/>
    <w:rsid w:val="00CC4C4D"/>
    <w:rsid w:val="00CC5181"/>
    <w:rsid w:val="00CC71F9"/>
    <w:rsid w:val="00CD2072"/>
    <w:rsid w:val="00CD2977"/>
    <w:rsid w:val="00CD4EFB"/>
    <w:rsid w:val="00CD7E39"/>
    <w:rsid w:val="00CE1D2B"/>
    <w:rsid w:val="00CE1DAD"/>
    <w:rsid w:val="00CE40B5"/>
    <w:rsid w:val="00CE61CB"/>
    <w:rsid w:val="00CE6C85"/>
    <w:rsid w:val="00CE6CCA"/>
    <w:rsid w:val="00CE6D3F"/>
    <w:rsid w:val="00CF0751"/>
    <w:rsid w:val="00CF0CD1"/>
    <w:rsid w:val="00CF3F36"/>
    <w:rsid w:val="00CF4AF0"/>
    <w:rsid w:val="00CF5862"/>
    <w:rsid w:val="00CF6E00"/>
    <w:rsid w:val="00D0319A"/>
    <w:rsid w:val="00D0624C"/>
    <w:rsid w:val="00D107B8"/>
    <w:rsid w:val="00D10837"/>
    <w:rsid w:val="00D11834"/>
    <w:rsid w:val="00D12907"/>
    <w:rsid w:val="00D13D81"/>
    <w:rsid w:val="00D17947"/>
    <w:rsid w:val="00D24866"/>
    <w:rsid w:val="00D263FC"/>
    <w:rsid w:val="00D2724D"/>
    <w:rsid w:val="00D319EB"/>
    <w:rsid w:val="00D32142"/>
    <w:rsid w:val="00D33858"/>
    <w:rsid w:val="00D41B15"/>
    <w:rsid w:val="00D42D6C"/>
    <w:rsid w:val="00D42F75"/>
    <w:rsid w:val="00D47368"/>
    <w:rsid w:val="00D475EC"/>
    <w:rsid w:val="00D5189D"/>
    <w:rsid w:val="00D52356"/>
    <w:rsid w:val="00D54C63"/>
    <w:rsid w:val="00D64805"/>
    <w:rsid w:val="00D64F5F"/>
    <w:rsid w:val="00D66361"/>
    <w:rsid w:val="00D72655"/>
    <w:rsid w:val="00D85D92"/>
    <w:rsid w:val="00D8670D"/>
    <w:rsid w:val="00D8727E"/>
    <w:rsid w:val="00D8770B"/>
    <w:rsid w:val="00D971D1"/>
    <w:rsid w:val="00DA3D97"/>
    <w:rsid w:val="00DA7AA4"/>
    <w:rsid w:val="00DA7EE2"/>
    <w:rsid w:val="00DB1F05"/>
    <w:rsid w:val="00DB2218"/>
    <w:rsid w:val="00DB23DF"/>
    <w:rsid w:val="00DB4D8D"/>
    <w:rsid w:val="00DC32A1"/>
    <w:rsid w:val="00DC55CF"/>
    <w:rsid w:val="00DC630D"/>
    <w:rsid w:val="00DC721F"/>
    <w:rsid w:val="00DC7586"/>
    <w:rsid w:val="00DD06C2"/>
    <w:rsid w:val="00DD6A9B"/>
    <w:rsid w:val="00DD7FA4"/>
    <w:rsid w:val="00DE03E1"/>
    <w:rsid w:val="00DE0B90"/>
    <w:rsid w:val="00DE2CE0"/>
    <w:rsid w:val="00DE3310"/>
    <w:rsid w:val="00DE4399"/>
    <w:rsid w:val="00DE66BF"/>
    <w:rsid w:val="00DF0F5A"/>
    <w:rsid w:val="00DF789E"/>
    <w:rsid w:val="00E00B96"/>
    <w:rsid w:val="00E0749C"/>
    <w:rsid w:val="00E13B58"/>
    <w:rsid w:val="00E13F0A"/>
    <w:rsid w:val="00E1463C"/>
    <w:rsid w:val="00E15339"/>
    <w:rsid w:val="00E15C2A"/>
    <w:rsid w:val="00E16BB5"/>
    <w:rsid w:val="00E26B49"/>
    <w:rsid w:val="00E32953"/>
    <w:rsid w:val="00E34421"/>
    <w:rsid w:val="00E36B6E"/>
    <w:rsid w:val="00E404B0"/>
    <w:rsid w:val="00E44470"/>
    <w:rsid w:val="00E53B34"/>
    <w:rsid w:val="00E53E46"/>
    <w:rsid w:val="00E56504"/>
    <w:rsid w:val="00E650CB"/>
    <w:rsid w:val="00E66611"/>
    <w:rsid w:val="00E67FD1"/>
    <w:rsid w:val="00E70B7C"/>
    <w:rsid w:val="00E72CFE"/>
    <w:rsid w:val="00E740B2"/>
    <w:rsid w:val="00E7473D"/>
    <w:rsid w:val="00E74E52"/>
    <w:rsid w:val="00E7517F"/>
    <w:rsid w:val="00E806EF"/>
    <w:rsid w:val="00E810EC"/>
    <w:rsid w:val="00E81CE9"/>
    <w:rsid w:val="00E8444D"/>
    <w:rsid w:val="00E873C3"/>
    <w:rsid w:val="00E9247A"/>
    <w:rsid w:val="00E928E1"/>
    <w:rsid w:val="00E9567F"/>
    <w:rsid w:val="00E96CAD"/>
    <w:rsid w:val="00E97715"/>
    <w:rsid w:val="00EA0A82"/>
    <w:rsid w:val="00EA0A86"/>
    <w:rsid w:val="00EA69B7"/>
    <w:rsid w:val="00EB0856"/>
    <w:rsid w:val="00EB196C"/>
    <w:rsid w:val="00EB2CA6"/>
    <w:rsid w:val="00EB39D1"/>
    <w:rsid w:val="00EB4D3A"/>
    <w:rsid w:val="00EB7535"/>
    <w:rsid w:val="00EC15AB"/>
    <w:rsid w:val="00EC2975"/>
    <w:rsid w:val="00EC38F0"/>
    <w:rsid w:val="00EC3AD9"/>
    <w:rsid w:val="00ED1B4C"/>
    <w:rsid w:val="00ED5C30"/>
    <w:rsid w:val="00ED7356"/>
    <w:rsid w:val="00EE1B4A"/>
    <w:rsid w:val="00EE32CD"/>
    <w:rsid w:val="00EE3C1B"/>
    <w:rsid w:val="00EE6FE0"/>
    <w:rsid w:val="00EE717E"/>
    <w:rsid w:val="00EF3DEB"/>
    <w:rsid w:val="00EF5C3C"/>
    <w:rsid w:val="00EF7FA5"/>
    <w:rsid w:val="00F04C79"/>
    <w:rsid w:val="00F0533E"/>
    <w:rsid w:val="00F05DA2"/>
    <w:rsid w:val="00F06348"/>
    <w:rsid w:val="00F0733E"/>
    <w:rsid w:val="00F10385"/>
    <w:rsid w:val="00F108DF"/>
    <w:rsid w:val="00F12E19"/>
    <w:rsid w:val="00F14302"/>
    <w:rsid w:val="00F1455C"/>
    <w:rsid w:val="00F200C3"/>
    <w:rsid w:val="00F20721"/>
    <w:rsid w:val="00F20BC1"/>
    <w:rsid w:val="00F20CFC"/>
    <w:rsid w:val="00F21B39"/>
    <w:rsid w:val="00F23A2B"/>
    <w:rsid w:val="00F25396"/>
    <w:rsid w:val="00F25A2E"/>
    <w:rsid w:val="00F301D0"/>
    <w:rsid w:val="00F3435F"/>
    <w:rsid w:val="00F400FE"/>
    <w:rsid w:val="00F4234A"/>
    <w:rsid w:val="00F425A4"/>
    <w:rsid w:val="00F42CE2"/>
    <w:rsid w:val="00F43800"/>
    <w:rsid w:val="00F50ABC"/>
    <w:rsid w:val="00F50C7F"/>
    <w:rsid w:val="00F52821"/>
    <w:rsid w:val="00F5493B"/>
    <w:rsid w:val="00F55316"/>
    <w:rsid w:val="00F57AA4"/>
    <w:rsid w:val="00F6097B"/>
    <w:rsid w:val="00F60F12"/>
    <w:rsid w:val="00F65902"/>
    <w:rsid w:val="00F665B0"/>
    <w:rsid w:val="00F67A2B"/>
    <w:rsid w:val="00F67EBD"/>
    <w:rsid w:val="00F70FED"/>
    <w:rsid w:val="00F72BC5"/>
    <w:rsid w:val="00F76396"/>
    <w:rsid w:val="00F812BC"/>
    <w:rsid w:val="00F81336"/>
    <w:rsid w:val="00F82948"/>
    <w:rsid w:val="00F833F0"/>
    <w:rsid w:val="00F85858"/>
    <w:rsid w:val="00F86216"/>
    <w:rsid w:val="00F9267B"/>
    <w:rsid w:val="00F954AA"/>
    <w:rsid w:val="00FA1985"/>
    <w:rsid w:val="00FA392B"/>
    <w:rsid w:val="00FA3F5A"/>
    <w:rsid w:val="00FA509F"/>
    <w:rsid w:val="00FA5E80"/>
    <w:rsid w:val="00FB0281"/>
    <w:rsid w:val="00FB2DD1"/>
    <w:rsid w:val="00FB5195"/>
    <w:rsid w:val="00FC2039"/>
    <w:rsid w:val="00FC2D51"/>
    <w:rsid w:val="00FC3306"/>
    <w:rsid w:val="00FC3B2A"/>
    <w:rsid w:val="00FC6EFB"/>
    <w:rsid w:val="00FC7A2E"/>
    <w:rsid w:val="00FD266C"/>
    <w:rsid w:val="00FD3334"/>
    <w:rsid w:val="00FD6B66"/>
    <w:rsid w:val="00FE2B75"/>
    <w:rsid w:val="00FE536B"/>
    <w:rsid w:val="00FE5390"/>
    <w:rsid w:val="00FE6D59"/>
    <w:rsid w:val="00FF0857"/>
    <w:rsid w:val="00FF1F68"/>
    <w:rsid w:val="00FF3409"/>
    <w:rsid w:val="00FF470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2D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0932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Основной текст1"/>
    <w:rsid w:val="000932D9"/>
    <w:pPr>
      <w:widowControl w:val="0"/>
      <w:snapToGrid w:val="0"/>
      <w:ind w:firstLine="504"/>
      <w:jc w:val="both"/>
    </w:pPr>
    <w:rPr>
      <w:color w:val="000000"/>
      <w:sz w:val="28"/>
    </w:rPr>
  </w:style>
  <w:style w:type="paragraph" w:customStyle="1" w:styleId="10">
    <w:name w:val="Заголовок1"/>
    <w:rsid w:val="000932D9"/>
    <w:pPr>
      <w:keepNext/>
      <w:keepLines/>
      <w:widowControl w:val="0"/>
      <w:snapToGrid w:val="0"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TableText">
    <w:name w:val="Table Text"/>
    <w:rsid w:val="000932D9"/>
    <w:pPr>
      <w:widowControl w:val="0"/>
      <w:snapToGrid w:val="0"/>
    </w:pPr>
    <w:rPr>
      <w:color w:val="000000"/>
      <w:sz w:val="24"/>
    </w:rPr>
  </w:style>
  <w:style w:type="paragraph" w:customStyle="1" w:styleId="a3">
    <w:name w:val="Знак Знак Знак Знак"/>
    <w:basedOn w:val="a"/>
    <w:rsid w:val="00D8770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 Знак Знак Знак"/>
    <w:basedOn w:val="a"/>
    <w:rsid w:val="0086422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8F64B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8F64B4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locked/>
    <w:rsid w:val="008F64B4"/>
    <w:rPr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7F66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nhideWhenUsed/>
    <w:rsid w:val="00A422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22C5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A42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A422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22C5"/>
  </w:style>
  <w:style w:type="paragraph" w:customStyle="1" w:styleId="textreview">
    <w:name w:val="text_review"/>
    <w:basedOn w:val="a"/>
    <w:rsid w:val="00A422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A422C5"/>
    <w:rPr>
      <w:b/>
      <w:bCs/>
    </w:rPr>
  </w:style>
  <w:style w:type="paragraph" w:customStyle="1" w:styleId="Style24">
    <w:name w:val="Style24"/>
    <w:basedOn w:val="a"/>
    <w:rsid w:val="00800B63"/>
    <w:pPr>
      <w:spacing w:line="226" w:lineRule="exact"/>
      <w:jc w:val="both"/>
    </w:pPr>
    <w:rPr>
      <w:sz w:val="24"/>
      <w:szCs w:val="24"/>
    </w:rPr>
  </w:style>
  <w:style w:type="character" w:styleId="a8">
    <w:name w:val="page number"/>
    <w:rsid w:val="00800B63"/>
    <w:rPr>
      <w:rFonts w:ascii="Times New Roman" w:hAnsi="Times New Roman"/>
      <w:sz w:val="32"/>
    </w:rPr>
  </w:style>
  <w:style w:type="paragraph" w:styleId="a9">
    <w:name w:val="footer"/>
    <w:basedOn w:val="a"/>
    <w:rsid w:val="00800B6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a">
    <w:name w:val="Body Text"/>
    <w:basedOn w:val="a"/>
    <w:link w:val="ab"/>
    <w:rsid w:val="003B23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link w:val="aa"/>
    <w:semiHidden/>
    <w:locked/>
    <w:rsid w:val="003B231E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E13B58"/>
    <w:pPr>
      <w:spacing w:after="120"/>
      <w:ind w:left="283"/>
    </w:pPr>
  </w:style>
  <w:style w:type="paragraph" w:customStyle="1" w:styleId="21">
    <w:name w:val="Знак Знак2"/>
    <w:basedOn w:val="a"/>
    <w:rsid w:val="00E13B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1 Знак Знак Знак Знак Знак Знак"/>
    <w:basedOn w:val="a"/>
    <w:rsid w:val="00936AE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3"/>
    <w:basedOn w:val="a"/>
    <w:rsid w:val="00086B3F"/>
    <w:pPr>
      <w:spacing w:after="160" w:line="240" w:lineRule="exact"/>
    </w:pPr>
    <w:rPr>
      <w:rFonts w:ascii="Verdana" w:eastAsia="MS Mincho" w:hAnsi="Verdana" w:cs="Arial"/>
      <w:b/>
      <w:bCs/>
      <w:lang w:val="en-US" w:eastAsia="en-US"/>
    </w:rPr>
  </w:style>
  <w:style w:type="paragraph" w:customStyle="1" w:styleId="12">
    <w:name w:val="1"/>
    <w:basedOn w:val="a"/>
    <w:rsid w:val="001E7602"/>
    <w:pPr>
      <w:spacing w:after="160" w:line="240" w:lineRule="exact"/>
    </w:pPr>
    <w:rPr>
      <w:rFonts w:ascii="Verdana" w:eastAsia="MS Mincho" w:hAnsi="Verdana" w:cs="Arial"/>
      <w:b/>
      <w:bCs/>
      <w:lang w:val="en-US" w:eastAsia="en-US"/>
    </w:rPr>
  </w:style>
  <w:style w:type="paragraph" w:customStyle="1" w:styleId="130">
    <w:name w:val="Знак Знак13 Знак Знак"/>
    <w:basedOn w:val="a"/>
    <w:rsid w:val="00075E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ae"/>
    <w:rsid w:val="00F343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3435F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67235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uiPriority w:val="99"/>
    <w:rsid w:val="00615884"/>
    <w:pPr>
      <w:widowControl/>
      <w:autoSpaceDE/>
      <w:autoSpaceDN/>
      <w:adjustRightInd/>
    </w:pPr>
    <w:rPr>
      <w:rFonts w:eastAsia="Calibri"/>
    </w:rPr>
  </w:style>
  <w:style w:type="character" w:customStyle="1" w:styleId="af0">
    <w:name w:val="Текст сноски Знак"/>
    <w:link w:val="af"/>
    <w:uiPriority w:val="99"/>
    <w:rsid w:val="00615884"/>
    <w:rPr>
      <w:rFonts w:eastAsia="Calibri"/>
    </w:rPr>
  </w:style>
  <w:style w:type="character" w:styleId="af1">
    <w:name w:val="footnote reference"/>
    <w:uiPriority w:val="99"/>
    <w:rsid w:val="00615884"/>
    <w:rPr>
      <w:rFonts w:cs="Times New Roman"/>
      <w:vertAlign w:val="superscript"/>
    </w:rPr>
  </w:style>
  <w:style w:type="paragraph" w:customStyle="1" w:styleId="Default">
    <w:name w:val="Default"/>
    <w:rsid w:val="000505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List Paragraph"/>
    <w:basedOn w:val="a"/>
    <w:link w:val="af3"/>
    <w:uiPriority w:val="34"/>
    <w:qFormat/>
    <w:rsid w:val="00830EF4"/>
    <w:pPr>
      <w:autoSpaceDE/>
      <w:autoSpaceDN/>
      <w:adjustRightInd/>
      <w:ind w:left="720" w:firstLine="400"/>
      <w:contextualSpacing/>
      <w:jc w:val="both"/>
    </w:pPr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FD6B66"/>
    <w:rPr>
      <w:sz w:val="24"/>
      <w:szCs w:val="24"/>
    </w:rPr>
  </w:style>
  <w:style w:type="character" w:customStyle="1" w:styleId="af4">
    <w:name w:val="Нет"/>
    <w:rsid w:val="00CA279B"/>
  </w:style>
  <w:style w:type="paragraph" w:customStyle="1" w:styleId="ConsPlusNormal">
    <w:name w:val="ConsPlusNormal"/>
    <w:rsid w:val="008A0267"/>
    <w:pPr>
      <w:widowControl w:val="0"/>
      <w:autoSpaceDE w:val="0"/>
      <w:autoSpaceDN w:val="0"/>
    </w:pPr>
    <w:rPr>
      <w:sz w:val="28"/>
    </w:rPr>
  </w:style>
  <w:style w:type="table" w:styleId="af5">
    <w:name w:val="Table Grid"/>
    <w:basedOn w:val="a1"/>
    <w:rsid w:val="00053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41B15"/>
    <w:rPr>
      <w:color w:val="605E5C"/>
      <w:shd w:val="clear" w:color="auto" w:fill="E1DFDD"/>
    </w:rPr>
  </w:style>
  <w:style w:type="paragraph" w:styleId="30">
    <w:name w:val="Body Text Indent 3"/>
    <w:basedOn w:val="a"/>
    <w:link w:val="31"/>
    <w:rsid w:val="001F7537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"/>
    <w:link w:val="30"/>
    <w:rsid w:val="001F7537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73E4-1DC2-4585-AB8D-9ECAA057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</vt:lpstr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</dc:title>
  <dc:creator>Олеся</dc:creator>
  <cp:lastModifiedBy>Соколова</cp:lastModifiedBy>
  <cp:revision>11</cp:revision>
  <cp:lastPrinted>2021-03-15T02:06:00Z</cp:lastPrinted>
  <dcterms:created xsi:type="dcterms:W3CDTF">2021-05-17T06:37:00Z</dcterms:created>
  <dcterms:modified xsi:type="dcterms:W3CDTF">2021-05-17T09:49:00Z</dcterms:modified>
</cp:coreProperties>
</file>